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460F7820" w:rsidR="000468F7" w:rsidRPr="007D4E0E" w:rsidRDefault="00A81053"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1B77037B" w14:textId="5AF3ABBD" w:rsidR="000468F7" w:rsidRDefault="0011229B" w:rsidP="00F32454">
      <w:pPr>
        <w:spacing w:after="200" w:line="276" w:lineRule="auto"/>
        <w:rPr>
          <w:b/>
          <w:sz w:val="52"/>
          <w:szCs w:val="52"/>
        </w:rPr>
      </w:pPr>
      <w:bookmarkStart w:id="7" w:name="_1fob9te" w:colFirst="0" w:colLast="0"/>
      <w:bookmarkEnd w:id="7"/>
      <w:r>
        <w:t>This procurement event will be conducted in accordance with the Public Contract</w:t>
      </w:r>
      <w:r w:rsidR="00C661AF">
        <w:t>s</w:t>
      </w:r>
      <w:r>
        <w:t xml:space="preserve"> Regulations 2015, specifically Chapter 8, Below Threshold Procurements.</w:t>
      </w:r>
    </w:p>
    <w:p w14:paraId="418C2F3F" w14:textId="2F5CEF68" w:rsidR="000468F7" w:rsidRPr="00716F0D" w:rsidRDefault="00A81053" w:rsidP="006D0B07">
      <w:pPr>
        <w:spacing w:line="240" w:lineRule="auto"/>
        <w:ind w:left="2693" w:hanging="2693"/>
        <w:rPr>
          <w:b/>
          <w:sz w:val="36"/>
          <w:szCs w:val="36"/>
        </w:rPr>
      </w:pPr>
      <w:bookmarkStart w:id="8" w:name="_3znysh7" w:colFirst="0" w:colLast="0"/>
      <w:bookmarkEnd w:id="8"/>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39FD491F" w14:textId="6863FA47" w:rsidR="000468F7"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Pr>
          <w:sz w:val="32"/>
          <w:szCs w:val="32"/>
        </w:rPr>
        <w:t xml:space="preserve">  </w:t>
      </w:r>
      <w:r w:rsidR="00C660FA" w:rsidRPr="00C660FA">
        <w:rPr>
          <w:sz w:val="32"/>
          <w:szCs w:val="32"/>
        </w:rPr>
        <w:t>CCBC20A01</w:t>
      </w:r>
      <w:r w:rsidR="00C660FA">
        <w:rPr>
          <w:sz w:val="32"/>
          <w:szCs w:val="32"/>
        </w:rPr>
        <w:t xml:space="preserve"> - </w:t>
      </w:r>
      <w:r w:rsidR="00C660FA" w:rsidRPr="00C660FA">
        <w:rPr>
          <w:bCs/>
          <w:sz w:val="32"/>
          <w:szCs w:val="32"/>
        </w:rPr>
        <w:t>Provision of Press Office Services</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EndPr/>
      <w:sdtContent>
        <w:p w14:paraId="17338952" w14:textId="4852841A"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p>
        <w:p w14:paraId="2F27BA66" w14:textId="7F9286E4"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C460C5">
              <w:rPr>
                <w:noProof/>
                <w:webHidden/>
              </w:rPr>
              <w:t>2</w:t>
            </w:r>
            <w:r w:rsidR="008000F8">
              <w:rPr>
                <w:noProof/>
                <w:webHidden/>
              </w:rPr>
              <w:fldChar w:fldCharType="end"/>
            </w:r>
          </w:hyperlink>
        </w:p>
        <w:p w14:paraId="2226A9F5" w14:textId="4FDB2275"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C460C5">
              <w:rPr>
                <w:noProof/>
                <w:webHidden/>
              </w:rPr>
              <w:t>3</w:t>
            </w:r>
            <w:r w:rsidR="008000F8">
              <w:rPr>
                <w:noProof/>
                <w:webHidden/>
              </w:rPr>
              <w:fldChar w:fldCharType="end"/>
            </w:r>
          </w:hyperlink>
        </w:p>
        <w:p w14:paraId="4052D9BF" w14:textId="45261921"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C460C5">
              <w:rPr>
                <w:noProof/>
                <w:webHidden/>
              </w:rPr>
              <w:t>9</w:t>
            </w:r>
            <w:r w:rsidR="008000F8">
              <w:rPr>
                <w:noProof/>
                <w:webHidden/>
              </w:rPr>
              <w:fldChar w:fldCharType="end"/>
            </w:r>
          </w:hyperlink>
        </w:p>
        <w:p w14:paraId="457841A3" w14:textId="08103212"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C460C5">
              <w:rPr>
                <w:noProof/>
                <w:webHidden/>
              </w:rPr>
              <w:t>11</w:t>
            </w:r>
            <w:r w:rsidR="008000F8">
              <w:rPr>
                <w:noProof/>
                <w:webHidden/>
              </w:rPr>
              <w:fldChar w:fldCharType="end"/>
            </w:r>
          </w:hyperlink>
        </w:p>
        <w:p w14:paraId="317AEE78" w14:textId="2FCAB4C9"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C460C5">
              <w:rPr>
                <w:noProof/>
                <w:webHidden/>
              </w:rPr>
              <w:t>12</w:t>
            </w:r>
            <w:r w:rsidR="008000F8">
              <w:rPr>
                <w:noProof/>
                <w:webHidden/>
              </w:rPr>
              <w:fldChar w:fldCharType="end"/>
            </w:r>
          </w:hyperlink>
        </w:p>
        <w:p w14:paraId="365D70AB" w14:textId="0A561F57"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C460C5">
              <w:rPr>
                <w:noProof/>
                <w:webHidden/>
              </w:rPr>
              <w:t>12</w:t>
            </w:r>
            <w:r w:rsidR="008000F8">
              <w:rPr>
                <w:noProof/>
                <w:webHidden/>
              </w:rPr>
              <w:fldChar w:fldCharType="end"/>
            </w:r>
          </w:hyperlink>
        </w:p>
        <w:p w14:paraId="39B82C0F" w14:textId="16CAC5FB"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C460C5">
              <w:rPr>
                <w:noProof/>
                <w:webHidden/>
              </w:rPr>
              <w:t>14</w:t>
            </w:r>
            <w:r w:rsidR="008000F8">
              <w:rPr>
                <w:noProof/>
                <w:webHidden/>
              </w:rPr>
              <w:fldChar w:fldCharType="end"/>
            </w:r>
          </w:hyperlink>
        </w:p>
        <w:p w14:paraId="697F106A" w14:textId="34A200BB" w:rsidR="008000F8" w:rsidRDefault="00D721E6">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C460C5">
              <w:rPr>
                <w:noProof/>
                <w:webHidden/>
              </w:rPr>
              <w:t>16</w:t>
            </w:r>
            <w:r w:rsidR="008000F8">
              <w:rPr>
                <w:noProof/>
                <w:webHidden/>
              </w:rPr>
              <w:fldChar w:fldCharType="end"/>
            </w:r>
          </w:hyperlink>
        </w:p>
        <w:p w14:paraId="4AA5B1F6" w14:textId="3070F581" w:rsidR="008000F8" w:rsidRDefault="00D721E6"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C460C5">
              <w:rPr>
                <w:noProof/>
                <w:webHidden/>
              </w:rPr>
              <w:t>17</w:t>
            </w:r>
            <w:r w:rsidR="008000F8">
              <w:rPr>
                <w:noProof/>
                <w:webHidden/>
              </w:rPr>
              <w:fldChar w:fldCharType="end"/>
            </w:r>
          </w:hyperlink>
        </w:p>
        <w:p w14:paraId="5E8372FC" w14:textId="21EB63B7"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52867221"/>
      <w:r w:rsidR="00716F0D" w:rsidRPr="00C56F97">
        <w:rPr>
          <w:sz w:val="32"/>
          <w:szCs w:val="32"/>
        </w:rPr>
        <w:lastRenderedPageBreak/>
        <w:t>How To Make Your Bid</w:t>
      </w:r>
      <w:bookmarkEnd w:id="12"/>
      <w:bookmarkEnd w:id="13"/>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727FDD81"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8"/>
      <w:bookmarkEnd w:id="19"/>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w:t>
      </w:r>
      <w:r w:rsidRPr="006D0B07">
        <w:rPr>
          <w:b/>
          <w:sz w:val="24"/>
          <w:szCs w:val="24"/>
        </w:rPr>
        <w:t xml:space="preserve">Submit </w:t>
      </w:r>
      <w:r w:rsidR="00AF5D9C" w:rsidRPr="006D0B07">
        <w:rPr>
          <w:b/>
          <w:sz w:val="24"/>
          <w:szCs w:val="24"/>
        </w:rPr>
        <w:t>Response</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8" w:name="_Toc528748818"/>
      <w:bookmarkStart w:id="39" w:name="_Toc52867222"/>
      <w:r w:rsidRPr="00C56F97">
        <w:rPr>
          <w:sz w:val="32"/>
          <w:szCs w:val="32"/>
        </w:rPr>
        <w:lastRenderedPageBreak/>
        <w:t>How The Questionnaires Are Structured:</w:t>
      </w:r>
      <w:bookmarkEnd w:id="38"/>
      <w:bookmarkEnd w:id="39"/>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19"/>
      <w:bookmarkStart w:id="41"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0"/>
      <w:bookmarkEnd w:id="41"/>
    </w:p>
    <w:p w14:paraId="2931D2C1" w14:textId="77777777" w:rsidR="00AF5D9C" w:rsidRDefault="00AF5D9C" w:rsidP="006D0B07">
      <w:pPr>
        <w:ind w:left="720"/>
      </w:pPr>
      <w:r>
        <w:t>2.2.</w:t>
      </w:r>
      <w:r>
        <w:tab/>
        <w:t>QUALIFICATION ENVELOPE</w:t>
      </w:r>
    </w:p>
    <w:p w14:paraId="776F0BD5" w14:textId="77777777" w:rsidR="00AF5D9C" w:rsidRDefault="00AF5D9C" w:rsidP="006D0B07">
      <w:pPr>
        <w:ind w:left="1440"/>
      </w:pPr>
      <w:r>
        <w:t>•</w:t>
      </w:r>
      <w:r>
        <w:tab/>
        <w:t>Key Participation Requirements – Pass/Fail</w:t>
      </w:r>
    </w:p>
    <w:p w14:paraId="7A25D36D" w14:textId="77777777" w:rsidR="00AF5D9C" w:rsidRDefault="00AF5D9C" w:rsidP="006D0B07">
      <w:pPr>
        <w:ind w:left="1440"/>
      </w:pPr>
      <w:r>
        <w:t>•</w:t>
      </w:r>
      <w:r>
        <w:tab/>
        <w:t>Conflicts of Interest – Pass/Fail</w:t>
      </w:r>
    </w:p>
    <w:p w14:paraId="182CEFEA" w14:textId="77777777" w:rsidR="00AF5D9C" w:rsidRDefault="00AF5D9C" w:rsidP="006D0B07">
      <w:pPr>
        <w:ind w:left="1440"/>
      </w:pPr>
      <w:r>
        <w:t>•</w:t>
      </w:r>
      <w:r>
        <w:tab/>
        <w:t>Information Only</w:t>
      </w:r>
    </w:p>
    <w:p w14:paraId="0EFCAC77" w14:textId="77777777" w:rsidR="00AF5D9C" w:rsidRDefault="00AF5D9C" w:rsidP="006D0B07">
      <w:pPr>
        <w:ind w:left="720"/>
      </w:pPr>
      <w:r>
        <w:t>2.3.</w:t>
      </w:r>
      <w:r>
        <w:tab/>
        <w:t xml:space="preserve">TECHNICAL ENVELOPE </w:t>
      </w:r>
    </w:p>
    <w:p w14:paraId="0E711D83" w14:textId="3AE0C93B" w:rsidR="00AF5D9C" w:rsidRDefault="00AF5D9C" w:rsidP="006D0B07">
      <w:pPr>
        <w:ind w:left="1440"/>
      </w:pPr>
      <w:r>
        <w:t>•</w:t>
      </w:r>
      <w:r>
        <w:tab/>
        <w:t xml:space="preserve">Question 4 – </w:t>
      </w:r>
      <w:r w:rsidR="00C660FA" w:rsidRPr="00C660FA">
        <w:t>Project Specific Experience</w:t>
      </w:r>
      <w:r w:rsidR="00C660FA" w:rsidRPr="00C660FA">
        <w:rPr>
          <w:b/>
        </w:rPr>
        <w:t xml:space="preserve">                       </w:t>
      </w:r>
    </w:p>
    <w:p w14:paraId="0AEA6E41" w14:textId="72E472F5" w:rsidR="00AF5D9C" w:rsidRDefault="00AF5D9C" w:rsidP="0092669A">
      <w:pPr>
        <w:ind w:left="1440"/>
      </w:pPr>
      <w:r>
        <w:t>•</w:t>
      </w:r>
      <w:r>
        <w:tab/>
        <w:t xml:space="preserve">Question 5 – </w:t>
      </w:r>
      <w:r w:rsidR="00F32D5D" w:rsidRPr="00F32D5D">
        <w:t>Methodology</w:t>
      </w:r>
    </w:p>
    <w:p w14:paraId="5E94709A" w14:textId="77777777" w:rsidR="00AF5D9C" w:rsidRDefault="00AF5D9C" w:rsidP="00AF5D9C"/>
    <w:p w14:paraId="7FB0BE99" w14:textId="77777777" w:rsidR="00AF5D9C" w:rsidRDefault="00AF5D9C" w:rsidP="006D0B07">
      <w:pPr>
        <w:ind w:left="720"/>
      </w:pPr>
      <w:r>
        <w:t>2.4.</w:t>
      </w:r>
      <w:r>
        <w:tab/>
        <w:t xml:space="preserve">COMMERCIAL ENVELOPE </w:t>
      </w:r>
    </w:p>
    <w:p w14:paraId="3A8D010C" w14:textId="164DF99B" w:rsidR="00AF5D9C" w:rsidRDefault="00AF5D9C" w:rsidP="006D0B07">
      <w:pPr>
        <w:ind w:left="1440"/>
      </w:pPr>
      <w:r>
        <w:t>•</w:t>
      </w:r>
      <w:r>
        <w:tab/>
        <w:t xml:space="preserve">Question </w:t>
      </w:r>
      <w:r w:rsidR="0092669A">
        <w:t>7</w:t>
      </w:r>
      <w:r>
        <w:t xml:space="preserve"> – </w:t>
      </w:r>
      <w:r w:rsidR="0092669A">
        <w:t>Price</w:t>
      </w:r>
    </w:p>
    <w:p w14:paraId="533F8801" w14:textId="5274C814" w:rsidR="00AF5D9C" w:rsidRDefault="00AF5D9C" w:rsidP="006D0B07">
      <w:r>
        <w:tab/>
      </w:r>
    </w:p>
    <w:p w14:paraId="48896E3F" w14:textId="47516A9A" w:rsidR="00AF5D9C" w:rsidRPr="00AF5D9C" w:rsidRDefault="00AF5D9C" w:rsidP="006D0B07">
      <w:pPr>
        <w:pStyle w:val="Heading3"/>
        <w:pBdr>
          <w:top w:val="nil"/>
          <w:left w:val="nil"/>
          <w:bottom w:val="nil"/>
          <w:right w:val="nil"/>
          <w:between w:val="nil"/>
        </w:pBdr>
        <w:spacing w:before="0" w:after="200" w:line="276" w:lineRule="auto"/>
        <w:ind w:left="0"/>
      </w:pPr>
      <w:r w:rsidRPr="006D0B07">
        <w:rPr>
          <w:b/>
          <w:sz w:val="28"/>
          <w:szCs w:val="28"/>
        </w:rPr>
        <w:t>QUALIFICATION ENVELOPE</w:t>
      </w:r>
    </w:p>
    <w:p w14:paraId="1312851D" w14:textId="77777777" w:rsidR="00AF5D9C" w:rsidRPr="00AF5D9C" w:rsidRDefault="00AF5D9C" w:rsidP="006D0B07"/>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0468F7" w14:paraId="6B40C055" w14:textId="77777777" w:rsidTr="001734A5">
        <w:trPr>
          <w:trHeight w:val="440"/>
        </w:trPr>
        <w:tc>
          <w:tcPr>
            <w:tcW w:w="10348" w:type="dxa"/>
            <w:gridSpan w:val="3"/>
            <w:shd w:val="clear" w:color="auto" w:fill="C6D9F1" w:themeFill="text2" w:themeFillTint="33"/>
          </w:tcPr>
          <w:p w14:paraId="6187621F" w14:textId="0DF63762" w:rsidR="00BE6761" w:rsidRDefault="004369B7" w:rsidP="00EC457B">
            <w:pPr>
              <w:rPr>
                <w:b/>
              </w:rPr>
            </w:pPr>
            <w:bookmarkStart w:id="42" w:name="_2s8eyo1" w:colFirst="0" w:colLast="0"/>
            <w:bookmarkEnd w:id="42"/>
            <w:r>
              <w:rPr>
                <w:b/>
              </w:rPr>
              <w:t xml:space="preserve">QUALIFICATION - </w:t>
            </w:r>
            <w:r w:rsidR="0011229B">
              <w:rPr>
                <w:b/>
              </w:rPr>
              <w:t>KEY PARTICIPATION REQUIREMENTS</w:t>
            </w: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28554B91" w14:textId="7317E948" w:rsidR="00BE6761" w:rsidRDefault="00BE6761" w:rsidP="00EC457B">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rsidRPr="000549BE" w14:paraId="326EDE81" w14:textId="77777777" w:rsidTr="001734A5">
        <w:tc>
          <w:tcPr>
            <w:tcW w:w="1418" w:type="dxa"/>
            <w:shd w:val="clear" w:color="auto" w:fill="C6D9F1" w:themeFill="text2" w:themeFillTint="33"/>
          </w:tcPr>
          <w:p w14:paraId="2BC26E91" w14:textId="7914437F" w:rsidR="000468F7" w:rsidRPr="000549BE" w:rsidRDefault="001734A5">
            <w:pPr>
              <w:widowControl w:val="0"/>
              <w:spacing w:after="80" w:line="259" w:lineRule="auto"/>
              <w:jc w:val="both"/>
              <w:rPr>
                <w:b/>
              </w:rPr>
            </w:pPr>
            <w:r w:rsidRPr="000549BE">
              <w:rPr>
                <w:b/>
              </w:rPr>
              <w:t>Question N</w:t>
            </w:r>
            <w:r w:rsidR="0011229B" w:rsidRPr="000549BE">
              <w:rPr>
                <w:b/>
              </w:rPr>
              <w:t>umber</w:t>
            </w:r>
          </w:p>
        </w:tc>
        <w:tc>
          <w:tcPr>
            <w:tcW w:w="7371" w:type="dxa"/>
            <w:shd w:val="clear" w:color="auto" w:fill="C6D9F1" w:themeFill="text2" w:themeFillTint="33"/>
          </w:tcPr>
          <w:p w14:paraId="5D187755" w14:textId="77777777" w:rsidR="000468F7" w:rsidRPr="000549BE" w:rsidRDefault="0011229B">
            <w:pPr>
              <w:widowControl w:val="0"/>
              <w:spacing w:after="80" w:line="259" w:lineRule="auto"/>
              <w:jc w:val="both"/>
              <w:rPr>
                <w:b/>
              </w:rPr>
            </w:pPr>
            <w:r w:rsidRPr="000549BE">
              <w:rPr>
                <w:b/>
              </w:rPr>
              <w:t>Question</w:t>
            </w:r>
          </w:p>
        </w:tc>
        <w:tc>
          <w:tcPr>
            <w:tcW w:w="1559" w:type="dxa"/>
            <w:shd w:val="clear" w:color="auto" w:fill="C6D9F1" w:themeFill="text2" w:themeFillTint="33"/>
          </w:tcPr>
          <w:p w14:paraId="0EA6DCBC" w14:textId="77777777" w:rsidR="000468F7" w:rsidRPr="000549BE" w:rsidRDefault="0011229B">
            <w:pPr>
              <w:widowControl w:val="0"/>
              <w:spacing w:after="80" w:line="259" w:lineRule="auto"/>
              <w:jc w:val="both"/>
              <w:rPr>
                <w:b/>
              </w:rPr>
            </w:pPr>
            <w:r w:rsidRPr="000549BE">
              <w:rPr>
                <w:b/>
              </w:rPr>
              <w:t>Your Response</w:t>
            </w:r>
          </w:p>
        </w:tc>
      </w:tr>
      <w:tr w:rsidR="000468F7" w:rsidRPr="000549BE" w14:paraId="4597A798" w14:textId="77777777" w:rsidTr="006D0B07">
        <w:tc>
          <w:tcPr>
            <w:tcW w:w="1418" w:type="dxa"/>
            <w:shd w:val="clear" w:color="auto" w:fill="FFFFFF" w:themeFill="background1"/>
          </w:tcPr>
          <w:p w14:paraId="625ADC45" w14:textId="77777777" w:rsidR="000468F7" w:rsidRPr="000549BE" w:rsidRDefault="0011229B" w:rsidP="006A2A85">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0468F7" w:rsidRPr="000549BE" w14:paraId="3E36658E" w14:textId="77777777" w:rsidTr="006D0B07">
        <w:tc>
          <w:tcPr>
            <w:tcW w:w="1418" w:type="dxa"/>
            <w:shd w:val="clear" w:color="auto" w:fill="FFFFFF" w:themeFill="background1"/>
          </w:tcPr>
          <w:p w14:paraId="660559EB" w14:textId="77777777" w:rsidR="000468F7" w:rsidRPr="000549BE" w:rsidRDefault="0011229B" w:rsidP="006A2A85">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Have you read, understood and accepted the Bid Pack and all associated attachments, specifically Attachment 3 - Statement of 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t>Yes/No</w:t>
            </w:r>
          </w:p>
        </w:tc>
      </w:tr>
      <w:tr w:rsidR="000468F7" w:rsidRPr="000549BE" w14:paraId="14EDB127" w14:textId="77777777" w:rsidTr="006D0B07">
        <w:tc>
          <w:tcPr>
            <w:tcW w:w="1418" w:type="dxa"/>
            <w:shd w:val="clear" w:color="auto" w:fill="FFFFFF" w:themeFill="background1"/>
          </w:tcPr>
          <w:p w14:paraId="47E2D2F3" w14:textId="77777777" w:rsidR="000468F7" w:rsidRPr="000549BE" w:rsidRDefault="0011229B" w:rsidP="006A2A85">
            <w:pPr>
              <w:widowControl w:val="0"/>
              <w:spacing w:before="240" w:after="60" w:line="276" w:lineRule="auto"/>
              <w:jc w:val="center"/>
            </w:pPr>
            <w:r w:rsidRPr="000549BE">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 xml:space="preserve">Attachment 5 - Terms and Conditions will </w:t>
            </w:r>
            <w:r w:rsidRPr="000549BE">
              <w:lastRenderedPageBreak/>
              <w:t>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lastRenderedPageBreak/>
              <w:t>Yes/No</w:t>
            </w:r>
          </w:p>
        </w:tc>
      </w:tr>
      <w:tr w:rsidR="000468F7" w:rsidRPr="000549BE" w14:paraId="776BADAD" w14:textId="77777777" w:rsidTr="006D0B07">
        <w:tc>
          <w:tcPr>
            <w:tcW w:w="1418" w:type="dxa"/>
            <w:shd w:val="clear" w:color="auto" w:fill="FFFFFF" w:themeFill="background1"/>
          </w:tcPr>
          <w:p w14:paraId="7DB1D844" w14:textId="77777777" w:rsidR="000468F7" w:rsidRPr="000549BE" w:rsidRDefault="0011229B" w:rsidP="006A2A85">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0468F7" w:rsidRPr="000549BE" w14:paraId="4DBDC595" w14:textId="77777777" w:rsidTr="006D0B07">
        <w:tc>
          <w:tcPr>
            <w:tcW w:w="1418" w:type="dxa"/>
            <w:shd w:val="clear" w:color="auto" w:fill="FFFFFF" w:themeFill="background1"/>
          </w:tcPr>
          <w:p w14:paraId="0041D16F" w14:textId="3379FBE3" w:rsidR="000468F7" w:rsidRPr="000549BE" w:rsidRDefault="0011229B" w:rsidP="006A2A85">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0468F7" w:rsidRPr="000549BE" w14:paraId="1732B142" w14:textId="77777777" w:rsidTr="006D0B07">
        <w:tc>
          <w:tcPr>
            <w:tcW w:w="1418" w:type="dxa"/>
            <w:shd w:val="clear" w:color="auto" w:fill="FFFFFF" w:themeFill="background1"/>
          </w:tcPr>
          <w:p w14:paraId="1A583534" w14:textId="3911F493" w:rsidR="000468F7" w:rsidRPr="000549BE" w:rsidRDefault="0011229B" w:rsidP="006A2A85">
            <w:pPr>
              <w:widowControl w:val="0"/>
              <w:shd w:val="clear" w:color="auto" w:fill="FFFFFF" w:themeFill="background1"/>
              <w:spacing w:before="240" w:after="60" w:line="276" w:lineRule="auto"/>
              <w:jc w:val="center"/>
            </w:pPr>
            <w:r w:rsidRPr="000549BE">
              <w:t>1.6</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4C5E82E4" w:rsidR="000468F7" w:rsidRPr="000549BE" w:rsidRDefault="004369B7" w:rsidP="00EC457B">
            <w:pPr>
              <w:rPr>
                <w:b/>
              </w:rPr>
            </w:pPr>
            <w:r>
              <w:rPr>
                <w:b/>
              </w:rPr>
              <w:t>QUALIFICATION -</w:t>
            </w:r>
            <w:r w:rsidR="0011229B" w:rsidRPr="000549BE">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Question 2.2 is a Pass / Fail question. Potential Bidders are required to provide details of how the identified conflict will be mitigated.</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6A2A85">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6A2A85">
            <w:pPr>
              <w:widowControl w:val="0"/>
              <w:spacing w:before="60" w:after="60" w:line="276" w:lineRule="auto"/>
              <w:jc w:val="center"/>
            </w:pPr>
            <w:r w:rsidRPr="000549BE">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 xml:space="preserve">We require that any potential, actual or perceived conflicts of interest in respect of this Bid Pack are identified in writing and that companies outline what safeguards would be put in place to mitigate the risk of actual or perceived conflicts arising during the </w:t>
            </w:r>
            <w:r w:rsidRPr="000549BE">
              <w:lastRenderedPageBreak/>
              <w:t>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lastRenderedPageBreak/>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50B74005" w:rsidR="008B750C" w:rsidRPr="000549BE" w:rsidRDefault="004369B7" w:rsidP="001734A5">
            <w:pPr>
              <w:shd w:val="clear" w:color="auto" w:fill="C6D9F1" w:themeFill="text2" w:themeFillTint="33"/>
              <w:rPr>
                <w:b/>
              </w:rPr>
            </w:pPr>
            <w:r>
              <w:rPr>
                <w:b/>
              </w:rPr>
              <w:t xml:space="preserve">QUALIFICATION - </w:t>
            </w:r>
            <w:r w:rsidR="008B750C" w:rsidRPr="000549BE">
              <w:rPr>
                <w:b/>
              </w:rPr>
              <w:t>INFORMATION ONLY</w:t>
            </w:r>
          </w:p>
          <w:p w14:paraId="659CAABA" w14:textId="1A9416BE" w:rsidR="00BE6761" w:rsidRPr="000549BE" w:rsidRDefault="00716F0D" w:rsidP="001734A5">
            <w:pPr>
              <w:widowControl w:val="0"/>
              <w:shd w:val="clear" w:color="auto" w:fill="C6D9F1" w:themeFill="text2" w:themeFillTint="33"/>
              <w:spacing w:after="80" w:line="259" w:lineRule="auto"/>
              <w:jc w:val="both"/>
              <w:rPr>
                <w:b/>
              </w:rPr>
            </w:pPr>
            <w:r w:rsidRPr="000549BE">
              <w:rPr>
                <w:b/>
              </w:rPr>
              <w:t xml:space="preserve">Response </w:t>
            </w:r>
            <w:r w:rsidR="00BE6761" w:rsidRPr="000549BE">
              <w:rPr>
                <w:b/>
              </w:rPr>
              <w:t>Guidance</w:t>
            </w:r>
          </w:p>
          <w:p w14:paraId="072DA1E7" w14:textId="211FD024" w:rsidR="00BE6761" w:rsidRPr="000549BE" w:rsidRDefault="00BE6761" w:rsidP="00737A46">
            <w:pPr>
              <w:shd w:val="clear" w:color="auto" w:fill="C6D9F1" w:themeFill="text2" w:themeFillTint="33"/>
              <w:rPr>
                <w:b/>
              </w:rPr>
            </w:pPr>
            <w:r w:rsidRPr="000549BE">
              <w:t>The following questions are for information only and do not form part of the evaluation. Information provided in response to these questions may be used in preparation of any Contract Award and any omissions may delay completion of this procurement.</w:t>
            </w:r>
          </w:p>
        </w:tc>
      </w:tr>
      <w:tr w:rsidR="000468F7" w:rsidRPr="000549BE" w14:paraId="68D27080"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0549BE" w:rsidRDefault="001734A5" w:rsidP="001734A5">
            <w:pPr>
              <w:widowControl w:val="0"/>
              <w:shd w:val="clear" w:color="auto" w:fill="C6D9F1" w:themeFill="text2" w:themeFillTint="33"/>
              <w:spacing w:after="80" w:line="259" w:lineRule="auto"/>
              <w:jc w:val="both"/>
              <w:rPr>
                <w:b/>
              </w:rPr>
            </w:pPr>
            <w:r w:rsidRPr="000549BE">
              <w:rPr>
                <w:b/>
              </w:rPr>
              <w:t>Question N</w:t>
            </w:r>
            <w:r w:rsidR="0011229B" w:rsidRPr="000549BE">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Your Response</w:t>
            </w:r>
          </w:p>
        </w:tc>
      </w:tr>
      <w:tr w:rsidR="000468F7" w:rsidRPr="000549BE" w14:paraId="3028DDF3"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6A2A85">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6A2A85">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6A2A85">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D721E6"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6A2A85">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lastRenderedPageBreak/>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lastRenderedPageBreak/>
              <w:t>Text Box</w:t>
            </w:r>
          </w:p>
        </w:tc>
      </w:tr>
      <w:tr w:rsidR="000468F7" w:rsidRPr="000549BE" w14:paraId="2F5483E9" w14:textId="77777777" w:rsidTr="00C660F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6A2A85">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07FCB42E" w14:textId="77777777" w:rsidR="00F32D5D" w:rsidRDefault="00F32D5D" w:rsidP="006D0B07">
      <w:pPr>
        <w:spacing w:after="200" w:line="276" w:lineRule="auto"/>
        <w:ind w:left="0"/>
        <w:jc w:val="both"/>
      </w:pPr>
    </w:p>
    <w:p w14:paraId="38B3581E" w14:textId="265A7D8F" w:rsidR="00A4207D" w:rsidRPr="00C660FA" w:rsidRDefault="00A4207D" w:rsidP="006D0B07">
      <w:pPr>
        <w:spacing w:after="200" w:line="276" w:lineRule="auto"/>
        <w:ind w:left="0"/>
        <w:jc w:val="both"/>
        <w:rPr>
          <w:b/>
        </w:rPr>
      </w:pPr>
      <w:r w:rsidRPr="006D0B07">
        <w:rPr>
          <w:b/>
        </w:rPr>
        <w:t xml:space="preserve">TECHNICAL ENVELOPE                                                       </w:t>
      </w:r>
      <w:r w:rsidR="00F32D5D">
        <w:rPr>
          <w:b/>
        </w:rPr>
        <w:t xml:space="preserve">           </w:t>
      </w:r>
      <w:r w:rsidR="00F32D5D" w:rsidRPr="00C660FA">
        <w:rPr>
          <w:b/>
        </w:rPr>
        <w:t>WEIGHTING</w:t>
      </w:r>
      <w:r w:rsidRPr="00C660FA">
        <w:rPr>
          <w:b/>
        </w:rPr>
        <w:t xml:space="preserve"> </w:t>
      </w:r>
      <w:r w:rsidR="0018765A">
        <w:rPr>
          <w:b/>
        </w:rPr>
        <w:t>100</w:t>
      </w:r>
      <w:r w:rsidRPr="00C660FA">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686"/>
        <w:gridCol w:w="1417"/>
        <w:gridCol w:w="1418"/>
        <w:gridCol w:w="1275"/>
        <w:gridCol w:w="1276"/>
      </w:tblGrid>
      <w:tr w:rsidR="000468F7" w:rsidRPr="000549BE" w14:paraId="7B852D86"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6161C841" w14:textId="4D0752A3" w:rsidR="00716F0D" w:rsidRDefault="00F23EA4" w:rsidP="006D0B07">
            <w:pPr>
              <w:ind w:left="0"/>
              <w:rPr>
                <w:b/>
              </w:rPr>
            </w:pPr>
            <w:bookmarkStart w:id="43" w:name="_17dp8vu" w:colFirst="0" w:colLast="0"/>
            <w:bookmarkEnd w:id="43"/>
            <w:r>
              <w:rPr>
                <w:b/>
              </w:rPr>
              <w:t xml:space="preserve">       </w:t>
            </w:r>
            <w:r w:rsidR="00E0255C" w:rsidRPr="00C660FA">
              <w:rPr>
                <w:b/>
              </w:rPr>
              <w:t xml:space="preserve">TECHNICAL </w:t>
            </w:r>
            <w:r w:rsidR="00F32D5D" w:rsidRPr="00C660FA">
              <w:rPr>
                <w:b/>
              </w:rPr>
              <w:t xml:space="preserve">– PROJECT SPECIFIC EXPERIENCE                       </w:t>
            </w:r>
            <w:r w:rsidR="00445E6D" w:rsidRPr="00C660FA">
              <w:rPr>
                <w:b/>
              </w:rPr>
              <w:t xml:space="preserve">WEIGHTING </w:t>
            </w:r>
            <w:r w:rsidR="0021530C" w:rsidRPr="00C660FA">
              <w:rPr>
                <w:b/>
              </w:rPr>
              <w:t>35</w:t>
            </w:r>
            <w:r w:rsidR="00445E6D" w:rsidRPr="00C660FA">
              <w:rPr>
                <w:b/>
              </w:rPr>
              <w:t>%</w:t>
            </w:r>
          </w:p>
          <w:p w14:paraId="38D3FC65" w14:textId="77777777" w:rsidR="00F32D5D" w:rsidRPr="00C660FA" w:rsidRDefault="00F32D5D" w:rsidP="006D0B07">
            <w:pPr>
              <w:ind w:left="0"/>
              <w:rPr>
                <w:b/>
              </w:rPr>
            </w:pPr>
          </w:p>
          <w:p w14:paraId="208E5994" w14:textId="2DC481A7" w:rsidR="000468F7" w:rsidRPr="00C660FA" w:rsidRDefault="00716F0D" w:rsidP="00F32454">
            <w:r w:rsidRPr="00C660FA">
              <w:rPr>
                <w:b/>
              </w:rPr>
              <w:t xml:space="preserve">Response </w:t>
            </w:r>
            <w:r w:rsidR="0011229B" w:rsidRPr="00C660FA">
              <w:rPr>
                <w:b/>
              </w:rPr>
              <w:t>Guidance</w:t>
            </w:r>
            <w:r w:rsidR="0011229B" w:rsidRPr="00C660FA">
              <w:rPr>
                <w:b/>
              </w:rPr>
              <w:br/>
            </w:r>
            <w:r w:rsidR="0011229B" w:rsidRPr="00C660FA">
              <w:t>Potential Bidders MUST answer ALL the following ques</w:t>
            </w:r>
            <w:r w:rsidRPr="00C660FA">
              <w:t>tions. The method of response, p</w:t>
            </w:r>
            <w:r w:rsidR="0011229B" w:rsidRPr="00C660FA">
              <w:t>age limit on attachments and evaluation criteria is set per question</w:t>
            </w:r>
            <w:r w:rsidRPr="00C660FA">
              <w:t>.</w:t>
            </w:r>
            <w:r w:rsidR="0011229B" w:rsidRPr="00C660FA">
              <w:t xml:space="preserve">  </w:t>
            </w:r>
          </w:p>
          <w:p w14:paraId="100F56D7" w14:textId="48F0F0BC" w:rsidR="000468F7" w:rsidRPr="00C660FA" w:rsidRDefault="000468F7" w:rsidP="00F32454"/>
          <w:p w14:paraId="35FA8E29" w14:textId="79497AC1" w:rsidR="00E0255C" w:rsidRPr="00C660FA" w:rsidRDefault="00E0255C" w:rsidP="00E0255C">
            <w:r w:rsidRPr="00C660FA">
              <w:t xml:space="preserve">Unless otherwise specified, </w:t>
            </w:r>
            <w:r w:rsidR="00A4207D" w:rsidRPr="00C660FA">
              <w:t xml:space="preserve">you must upload your </w:t>
            </w:r>
            <w:r w:rsidRPr="00C660FA">
              <w:t xml:space="preserve">response as </w:t>
            </w:r>
            <w:r w:rsidR="00A4207D" w:rsidRPr="00C660FA">
              <w:t>a</w:t>
            </w:r>
            <w:r w:rsidRPr="00C660FA">
              <w:t>ttachment</w:t>
            </w:r>
            <w:r w:rsidR="00420B5E" w:rsidRPr="00C660FA">
              <w:t>s</w:t>
            </w:r>
            <w:r w:rsidRPr="00C660FA">
              <w:t xml:space="preserve">. </w:t>
            </w:r>
          </w:p>
          <w:p w14:paraId="5E502EB7" w14:textId="77777777" w:rsidR="00E0255C" w:rsidRPr="00C660FA" w:rsidRDefault="00E0255C" w:rsidP="00F32454"/>
          <w:p w14:paraId="37832D71" w14:textId="0C1B847F" w:rsidR="000468F7" w:rsidRDefault="00A4207D" w:rsidP="00F32454">
            <w:r w:rsidRPr="00C660FA">
              <w:t>It is requested that a</w:t>
            </w:r>
            <w:r w:rsidR="0011229B" w:rsidRPr="00C660FA">
              <w:t xml:space="preserve">ttachments </w:t>
            </w:r>
            <w:r w:rsidRPr="00C660FA">
              <w:t>are</w:t>
            </w:r>
            <w:r w:rsidR="0011229B" w:rsidRPr="00C660FA">
              <w:t xml:space="preserve"> submitted in Microsoft Word</w:t>
            </w:r>
            <w:r w:rsidRPr="00C660FA">
              <w:t xml:space="preserve"> or</w:t>
            </w:r>
            <w:r w:rsidR="0011229B" w:rsidRPr="00C660FA">
              <w:t xml:space="preserve"> Excel format and must be in Arial font size 11. Page limits include the use of headers footers and diagrams.  Upload ONLY those attachments we have asked for – any other supporting evidence, certificates for example, will be requested separately by us</w:t>
            </w:r>
          </w:p>
          <w:p w14:paraId="16B6C0EC" w14:textId="480A6336" w:rsidR="00C460C5" w:rsidRDefault="00C460C5" w:rsidP="00F32454"/>
          <w:p w14:paraId="518CF98A" w14:textId="741804FC" w:rsidR="00C460C5" w:rsidRPr="00C460C5" w:rsidRDefault="00C460C5" w:rsidP="00F32454">
            <w:pPr>
              <w:rPr>
                <w:b/>
                <w:sz w:val="28"/>
                <w:u w:val="single"/>
              </w:rPr>
            </w:pPr>
            <w:r w:rsidRPr="00C460C5">
              <w:rPr>
                <w:b/>
                <w:sz w:val="28"/>
                <w:highlight w:val="green"/>
                <w:u w:val="single"/>
              </w:rPr>
              <w:t>Please note that Page limits are set at up to 2 sides of A4 Paper per sub question within section 4, this includes all pictures and diagrams. This must be in Arial font size 11.</w:t>
            </w:r>
            <w:r>
              <w:rPr>
                <w:b/>
                <w:sz w:val="28"/>
                <w:u w:val="single"/>
              </w:rPr>
              <w:t xml:space="preserve"> </w:t>
            </w:r>
          </w:p>
          <w:p w14:paraId="5FD88131" w14:textId="77777777" w:rsidR="000468F7" w:rsidRPr="00C660FA" w:rsidRDefault="000468F7" w:rsidP="00F32454"/>
          <w:p w14:paraId="4B7C52E6" w14:textId="32505B92" w:rsidR="000468F7" w:rsidRPr="000549BE" w:rsidRDefault="0011229B" w:rsidP="00420B5E">
            <w:pPr>
              <w:rPr>
                <w:b/>
              </w:rPr>
            </w:pPr>
            <w:r w:rsidRPr="00C660FA">
              <w:rPr>
                <w:b/>
                <w:u w:val="single"/>
              </w:rPr>
              <w:t>No</w:t>
            </w:r>
            <w:r w:rsidRPr="00C660FA">
              <w:rPr>
                <w:b/>
              </w:rPr>
              <w:t xml:space="preserve"> costings should be included in responses to this Question.</w:t>
            </w:r>
          </w:p>
        </w:tc>
      </w:tr>
      <w:tr w:rsidR="000468F7" w:rsidRPr="000549BE" w14:paraId="63A10F15" w14:textId="77777777" w:rsidTr="00F32D5D">
        <w:trPr>
          <w:trHeight w:val="769"/>
        </w:trPr>
        <w:tc>
          <w:tcPr>
            <w:tcW w:w="1276" w:type="dxa"/>
            <w:shd w:val="clear" w:color="auto" w:fill="C6D9F1" w:themeFill="text2" w:themeFillTint="33"/>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686" w:type="dxa"/>
            <w:shd w:val="clear" w:color="auto" w:fill="C6D9F1" w:themeFill="text2" w:themeFillTint="33"/>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53E96722" w14:textId="77777777" w:rsidTr="00F32D5D">
        <w:tc>
          <w:tcPr>
            <w:tcW w:w="1276" w:type="dxa"/>
            <w:shd w:val="clear" w:color="auto" w:fill="FFFFFF"/>
            <w:tcMar>
              <w:top w:w="100" w:type="dxa"/>
              <w:left w:w="100" w:type="dxa"/>
              <w:bottom w:w="100" w:type="dxa"/>
              <w:right w:w="100" w:type="dxa"/>
            </w:tcMar>
          </w:tcPr>
          <w:p w14:paraId="34CC722B" w14:textId="77777777" w:rsidR="000468F7" w:rsidRPr="000549BE" w:rsidRDefault="0011229B" w:rsidP="006A2A85">
            <w:pPr>
              <w:widowControl w:val="0"/>
              <w:spacing w:after="80" w:line="259" w:lineRule="auto"/>
              <w:jc w:val="center"/>
            </w:pPr>
            <w:r w:rsidRPr="000549BE">
              <w:lastRenderedPageBreak/>
              <w:t>4.1</w:t>
            </w:r>
          </w:p>
        </w:tc>
        <w:tc>
          <w:tcPr>
            <w:tcW w:w="3686" w:type="dxa"/>
            <w:shd w:val="clear" w:color="auto" w:fill="auto"/>
            <w:tcMar>
              <w:top w:w="100" w:type="dxa"/>
              <w:left w:w="100" w:type="dxa"/>
              <w:bottom w:w="100" w:type="dxa"/>
              <w:right w:w="100" w:type="dxa"/>
            </w:tcMar>
          </w:tcPr>
          <w:p w14:paraId="1B3C6EFB" w14:textId="4E2B91B2" w:rsidR="00CE498F" w:rsidRDefault="00B83C8C" w:rsidP="00F32454">
            <w:pPr>
              <w:widowControl w:val="0"/>
              <w:spacing w:before="116" w:line="259" w:lineRule="auto"/>
              <w:rPr>
                <w:bCs/>
                <w:iCs/>
              </w:rPr>
            </w:pPr>
            <w:r>
              <w:rPr>
                <w:bCs/>
                <w:iCs/>
              </w:rPr>
              <w:t>Please can you demonstrate your</w:t>
            </w:r>
            <w:r w:rsidR="0021530C" w:rsidRPr="00F32D5D">
              <w:rPr>
                <w:bCs/>
                <w:iCs/>
              </w:rPr>
              <w:t xml:space="preserve"> understanding of the history, purpose, role and media related risks of each of the ALBs to be serviced and supported </w:t>
            </w:r>
          </w:p>
          <w:p w14:paraId="034FF723" w14:textId="2C24CF96" w:rsidR="000468F7" w:rsidRPr="00F32D5D" w:rsidRDefault="0021530C" w:rsidP="00F32454">
            <w:pPr>
              <w:widowControl w:val="0"/>
              <w:spacing w:before="116" w:line="259" w:lineRule="auto"/>
              <w:rPr>
                <w:bCs/>
                <w:iCs/>
              </w:rPr>
            </w:pPr>
            <w:r w:rsidRPr="00F32D5D">
              <w:rPr>
                <w:bCs/>
                <w:iCs/>
              </w:rPr>
              <w:t xml:space="preserve">under this agreement? </w:t>
            </w:r>
          </w:p>
        </w:tc>
        <w:tc>
          <w:tcPr>
            <w:tcW w:w="1417" w:type="dxa"/>
            <w:shd w:val="clear" w:color="auto" w:fill="auto"/>
            <w:tcMar>
              <w:top w:w="100" w:type="dxa"/>
              <w:left w:w="100" w:type="dxa"/>
              <w:bottom w:w="100" w:type="dxa"/>
              <w:right w:w="100" w:type="dxa"/>
            </w:tcMar>
          </w:tcPr>
          <w:p w14:paraId="2DC8AD31" w14:textId="07068C45" w:rsidR="000468F7" w:rsidRPr="00F32D5D" w:rsidRDefault="00F32D5D" w:rsidP="002A4A1C">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06A9027B" w14:textId="64E5CA4A" w:rsidR="000468F7" w:rsidRPr="00F32D5D" w:rsidRDefault="00F32D5D" w:rsidP="002A4A1C">
            <w:pPr>
              <w:widowControl w:val="0"/>
              <w:spacing w:after="80" w:line="259" w:lineRule="auto"/>
            </w:pPr>
            <w:r w:rsidRPr="00F32D5D">
              <w:t>66</w:t>
            </w:r>
          </w:p>
        </w:tc>
        <w:tc>
          <w:tcPr>
            <w:tcW w:w="1275" w:type="dxa"/>
            <w:shd w:val="clear" w:color="auto" w:fill="auto"/>
            <w:tcMar>
              <w:top w:w="100" w:type="dxa"/>
              <w:left w:w="100" w:type="dxa"/>
              <w:bottom w:w="100" w:type="dxa"/>
              <w:right w:w="100" w:type="dxa"/>
            </w:tcMar>
          </w:tcPr>
          <w:p w14:paraId="1CD0CC5A" w14:textId="42E9E61A" w:rsidR="000468F7" w:rsidRPr="00F32D5D" w:rsidRDefault="00F32D5D" w:rsidP="002A4A1C">
            <w:pPr>
              <w:widowControl w:val="0"/>
              <w:spacing w:after="80" w:line="259" w:lineRule="auto"/>
            </w:pPr>
            <w:r w:rsidRPr="00F32D5D">
              <w:t>100</w:t>
            </w:r>
          </w:p>
        </w:tc>
        <w:tc>
          <w:tcPr>
            <w:tcW w:w="1276" w:type="dxa"/>
            <w:shd w:val="clear" w:color="auto" w:fill="auto"/>
            <w:tcMar>
              <w:top w:w="100" w:type="dxa"/>
              <w:left w:w="100" w:type="dxa"/>
              <w:bottom w:w="100" w:type="dxa"/>
              <w:right w:w="100" w:type="dxa"/>
            </w:tcMar>
          </w:tcPr>
          <w:p w14:paraId="113C5DDB" w14:textId="1D8CBF92" w:rsidR="000468F7" w:rsidRPr="00F32D5D" w:rsidRDefault="006779F7" w:rsidP="002A4A1C">
            <w:pPr>
              <w:widowControl w:val="0"/>
              <w:spacing w:after="80" w:line="259" w:lineRule="auto"/>
            </w:pPr>
            <w:r w:rsidRPr="00F32D5D">
              <w:t>30%</w:t>
            </w:r>
          </w:p>
        </w:tc>
      </w:tr>
      <w:tr w:rsidR="00F32D5D" w:rsidRPr="000549BE" w14:paraId="4CF05096" w14:textId="77777777" w:rsidTr="00F32D5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F32D5D" w:rsidRPr="000549BE" w:rsidRDefault="00F32D5D" w:rsidP="00F32D5D">
            <w:pPr>
              <w:widowControl w:val="0"/>
              <w:spacing w:after="80" w:line="259" w:lineRule="auto"/>
              <w:jc w:val="center"/>
            </w:pPr>
            <w:r w:rsidRPr="000549BE">
              <w:t>4.2</w:t>
            </w:r>
          </w:p>
        </w:tc>
        <w:tc>
          <w:tcPr>
            <w:tcW w:w="36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975CFE" w14:textId="04D740C9" w:rsidR="00F32D5D" w:rsidRPr="00F32D5D" w:rsidRDefault="00B83C8C" w:rsidP="00A2787C">
            <w:pPr>
              <w:widowControl w:val="0"/>
              <w:spacing w:before="60" w:after="60" w:line="276" w:lineRule="auto"/>
            </w:pPr>
            <w:r>
              <w:rPr>
                <w:bCs/>
                <w:iCs/>
              </w:rPr>
              <w:t>Please can you demonstrate your</w:t>
            </w:r>
            <w:r w:rsidRPr="00F32D5D">
              <w:rPr>
                <w:bCs/>
                <w:iCs/>
              </w:rPr>
              <w:t xml:space="preserve"> </w:t>
            </w:r>
            <w:r>
              <w:t xml:space="preserve">understanding </w:t>
            </w:r>
            <w:r w:rsidR="00F32D5D" w:rsidRPr="00F32D5D">
              <w:t>of the broader landscape of ALBs with similar or related issues to those to be supported under this agreement?</w:t>
            </w:r>
          </w:p>
        </w:tc>
        <w:tc>
          <w:tcPr>
            <w:tcW w:w="1417" w:type="dxa"/>
            <w:shd w:val="clear" w:color="auto" w:fill="auto"/>
            <w:tcMar>
              <w:top w:w="100" w:type="dxa"/>
              <w:left w:w="100" w:type="dxa"/>
              <w:bottom w:w="100" w:type="dxa"/>
              <w:right w:w="100" w:type="dxa"/>
            </w:tcMar>
          </w:tcPr>
          <w:p w14:paraId="33D76ADE" w14:textId="42E41C0E" w:rsidR="00F32D5D" w:rsidRPr="00F32D5D" w:rsidRDefault="00F32D5D" w:rsidP="00F32D5D">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6A2BA462" w14:textId="51C7E4CF" w:rsidR="00F32D5D" w:rsidRPr="00F32D5D" w:rsidRDefault="00F32D5D" w:rsidP="00F32D5D">
            <w:pPr>
              <w:widowControl w:val="0"/>
              <w:spacing w:after="80" w:line="259" w:lineRule="auto"/>
            </w:pPr>
            <w:r w:rsidRPr="00F32D5D">
              <w:t>66</w:t>
            </w:r>
          </w:p>
        </w:tc>
        <w:tc>
          <w:tcPr>
            <w:tcW w:w="1275" w:type="dxa"/>
            <w:shd w:val="clear" w:color="auto" w:fill="auto"/>
            <w:tcMar>
              <w:top w:w="100" w:type="dxa"/>
              <w:left w:w="100" w:type="dxa"/>
              <w:bottom w:w="100" w:type="dxa"/>
              <w:right w:w="100" w:type="dxa"/>
            </w:tcMar>
          </w:tcPr>
          <w:p w14:paraId="274E265C" w14:textId="4869485F" w:rsidR="00F32D5D" w:rsidRPr="00F32D5D" w:rsidRDefault="00F32D5D" w:rsidP="00F32D5D">
            <w:pPr>
              <w:widowControl w:val="0"/>
              <w:spacing w:after="80" w:line="259" w:lineRule="auto"/>
            </w:pPr>
            <w:r w:rsidRPr="00F32D5D">
              <w:t>100</w:t>
            </w:r>
          </w:p>
        </w:tc>
        <w:tc>
          <w:tcPr>
            <w:tcW w:w="1276" w:type="dxa"/>
            <w:shd w:val="clear" w:color="auto" w:fill="auto"/>
            <w:tcMar>
              <w:top w:w="100" w:type="dxa"/>
              <w:left w:w="100" w:type="dxa"/>
              <w:bottom w:w="100" w:type="dxa"/>
              <w:right w:w="100" w:type="dxa"/>
            </w:tcMar>
          </w:tcPr>
          <w:p w14:paraId="7C225A54" w14:textId="388D6843" w:rsidR="00F32D5D" w:rsidRPr="00F32D5D" w:rsidRDefault="00F32D5D" w:rsidP="00F32D5D">
            <w:pPr>
              <w:widowControl w:val="0"/>
              <w:spacing w:after="80" w:line="259" w:lineRule="auto"/>
            </w:pPr>
            <w:r w:rsidRPr="00F32D5D">
              <w:t>20%</w:t>
            </w:r>
          </w:p>
        </w:tc>
      </w:tr>
      <w:tr w:rsidR="00F32D5D" w:rsidRPr="000549BE" w14:paraId="1C9600EB" w14:textId="77777777" w:rsidTr="00F32D5D">
        <w:tc>
          <w:tcPr>
            <w:tcW w:w="12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505EF0" w14:textId="77777777" w:rsidR="00F32D5D" w:rsidRPr="000549BE" w:rsidRDefault="00F32D5D" w:rsidP="00F32D5D">
            <w:pPr>
              <w:widowControl w:val="0"/>
              <w:spacing w:before="60" w:after="60" w:line="276" w:lineRule="auto"/>
              <w:jc w:val="center"/>
            </w:pPr>
            <w:r w:rsidRPr="000549BE">
              <w:t>4.3</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34C7B" w14:textId="073A99CC" w:rsidR="00F32D5D" w:rsidRPr="00F32D5D" w:rsidRDefault="00B83C8C" w:rsidP="00F32D5D">
            <w:pPr>
              <w:widowControl w:val="0"/>
              <w:spacing w:before="60" w:after="60" w:line="276" w:lineRule="auto"/>
            </w:pPr>
            <w:r>
              <w:rPr>
                <w:bCs/>
                <w:iCs/>
              </w:rPr>
              <w:t>Please can you demonstrate your</w:t>
            </w:r>
            <w:r w:rsidRPr="00F32D5D">
              <w:rPr>
                <w:bCs/>
                <w:iCs/>
              </w:rPr>
              <w:t xml:space="preserve"> </w:t>
            </w:r>
            <w:r w:rsidR="00F32D5D" w:rsidRPr="00F32D5D">
              <w:t xml:space="preserve">understanding of, and experience of supporting principals working with Parliamentary committees? </w:t>
            </w:r>
          </w:p>
        </w:tc>
        <w:tc>
          <w:tcPr>
            <w:tcW w:w="1417" w:type="dxa"/>
            <w:shd w:val="clear" w:color="auto" w:fill="auto"/>
            <w:tcMar>
              <w:top w:w="100" w:type="dxa"/>
              <w:left w:w="100" w:type="dxa"/>
              <w:bottom w:w="100" w:type="dxa"/>
              <w:right w:w="100" w:type="dxa"/>
            </w:tcMar>
          </w:tcPr>
          <w:p w14:paraId="08BA0AAA" w14:textId="5EE2F8A4" w:rsidR="00F32D5D" w:rsidRPr="00F32D5D" w:rsidRDefault="00F32D5D" w:rsidP="00F32D5D">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6437D886" w14:textId="171E22E1" w:rsidR="00F32D5D" w:rsidRPr="00F32D5D" w:rsidRDefault="00F32D5D" w:rsidP="00F32D5D">
            <w:pPr>
              <w:widowControl w:val="0"/>
              <w:spacing w:after="80" w:line="259" w:lineRule="auto"/>
            </w:pPr>
            <w:r w:rsidRPr="00F32D5D">
              <w:t>66</w:t>
            </w:r>
          </w:p>
        </w:tc>
        <w:tc>
          <w:tcPr>
            <w:tcW w:w="1275" w:type="dxa"/>
            <w:shd w:val="clear" w:color="auto" w:fill="auto"/>
            <w:tcMar>
              <w:top w:w="100" w:type="dxa"/>
              <w:left w:w="100" w:type="dxa"/>
              <w:bottom w:w="100" w:type="dxa"/>
              <w:right w:w="100" w:type="dxa"/>
            </w:tcMar>
          </w:tcPr>
          <w:p w14:paraId="4D7A726F" w14:textId="55472DCA" w:rsidR="00F32D5D" w:rsidRPr="00F32D5D" w:rsidRDefault="00F32D5D" w:rsidP="00F32D5D">
            <w:pPr>
              <w:widowControl w:val="0"/>
              <w:spacing w:after="80" w:line="259" w:lineRule="auto"/>
            </w:pPr>
            <w:r w:rsidRPr="00F32D5D">
              <w:t>100</w:t>
            </w:r>
          </w:p>
        </w:tc>
        <w:tc>
          <w:tcPr>
            <w:tcW w:w="1276" w:type="dxa"/>
            <w:shd w:val="clear" w:color="auto" w:fill="auto"/>
            <w:tcMar>
              <w:top w:w="100" w:type="dxa"/>
              <w:left w:w="100" w:type="dxa"/>
              <w:bottom w:w="100" w:type="dxa"/>
              <w:right w:w="100" w:type="dxa"/>
            </w:tcMar>
          </w:tcPr>
          <w:p w14:paraId="6D84D96C" w14:textId="3EB1BF5F" w:rsidR="00F32D5D" w:rsidRPr="00F32D5D" w:rsidRDefault="00F32D5D" w:rsidP="00F32D5D">
            <w:pPr>
              <w:widowControl w:val="0"/>
              <w:spacing w:after="80" w:line="259" w:lineRule="auto"/>
              <w:ind w:left="0"/>
            </w:pPr>
            <w:r w:rsidRPr="00F32D5D">
              <w:t>20%</w:t>
            </w:r>
          </w:p>
        </w:tc>
      </w:tr>
      <w:tr w:rsidR="00F32D5D" w:rsidRPr="000549BE" w14:paraId="15767506" w14:textId="77777777" w:rsidTr="00F32D5D">
        <w:tc>
          <w:tcPr>
            <w:tcW w:w="12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ADF470" w14:textId="77777777" w:rsidR="00F32D5D" w:rsidRPr="000549BE" w:rsidRDefault="00F32D5D" w:rsidP="00F32D5D">
            <w:pPr>
              <w:widowControl w:val="0"/>
              <w:spacing w:before="60" w:after="60" w:line="276" w:lineRule="auto"/>
              <w:jc w:val="center"/>
            </w:pPr>
            <w:r w:rsidRPr="000549BE">
              <w:t>4.4</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747F3" w14:textId="5551759E" w:rsidR="00F32D5D" w:rsidRPr="00F32D5D" w:rsidRDefault="00B83C8C" w:rsidP="00911D36">
            <w:pPr>
              <w:widowControl w:val="0"/>
              <w:spacing w:before="60" w:after="60" w:line="276" w:lineRule="auto"/>
            </w:pPr>
            <w:r>
              <w:rPr>
                <w:bCs/>
                <w:iCs/>
              </w:rPr>
              <w:t>Please can you demonstrate your</w:t>
            </w:r>
            <w:r w:rsidRPr="00F32D5D">
              <w:rPr>
                <w:bCs/>
                <w:iCs/>
              </w:rPr>
              <w:t xml:space="preserve"> </w:t>
            </w:r>
            <w:r w:rsidR="00F32D5D" w:rsidRPr="00F32D5D">
              <w:t>strong professional relationships with key media organisations related to the three ALBs to be supported under this agreement?</w:t>
            </w:r>
          </w:p>
        </w:tc>
        <w:tc>
          <w:tcPr>
            <w:tcW w:w="1417" w:type="dxa"/>
            <w:shd w:val="clear" w:color="auto" w:fill="auto"/>
            <w:tcMar>
              <w:top w:w="100" w:type="dxa"/>
              <w:left w:w="100" w:type="dxa"/>
              <w:bottom w:w="100" w:type="dxa"/>
              <w:right w:w="100" w:type="dxa"/>
            </w:tcMar>
          </w:tcPr>
          <w:p w14:paraId="28DA0817" w14:textId="1E6E7F74" w:rsidR="00F32D5D" w:rsidRPr="00F32D5D" w:rsidRDefault="00F32D5D" w:rsidP="00F32D5D">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4F752FEC" w14:textId="0373059B" w:rsidR="00F32D5D" w:rsidRPr="00F32D5D" w:rsidRDefault="00F32D5D" w:rsidP="00F32D5D">
            <w:pPr>
              <w:widowControl w:val="0"/>
              <w:spacing w:after="80" w:line="259" w:lineRule="auto"/>
            </w:pPr>
            <w:r w:rsidRPr="00F32D5D">
              <w:t>66</w:t>
            </w:r>
          </w:p>
        </w:tc>
        <w:tc>
          <w:tcPr>
            <w:tcW w:w="1275" w:type="dxa"/>
            <w:shd w:val="clear" w:color="auto" w:fill="auto"/>
            <w:tcMar>
              <w:top w:w="100" w:type="dxa"/>
              <w:left w:w="100" w:type="dxa"/>
              <w:bottom w:w="100" w:type="dxa"/>
              <w:right w:w="100" w:type="dxa"/>
            </w:tcMar>
          </w:tcPr>
          <w:p w14:paraId="5DBC5B35" w14:textId="01D8C87D" w:rsidR="00F32D5D" w:rsidRPr="00F32D5D" w:rsidRDefault="00F32D5D" w:rsidP="00F32D5D">
            <w:pPr>
              <w:widowControl w:val="0"/>
              <w:spacing w:after="80" w:line="259" w:lineRule="auto"/>
            </w:pPr>
            <w:r w:rsidRPr="00F32D5D">
              <w:t>100</w:t>
            </w:r>
          </w:p>
        </w:tc>
        <w:tc>
          <w:tcPr>
            <w:tcW w:w="1276" w:type="dxa"/>
            <w:shd w:val="clear" w:color="auto" w:fill="auto"/>
            <w:tcMar>
              <w:top w:w="100" w:type="dxa"/>
              <w:left w:w="100" w:type="dxa"/>
              <w:bottom w:w="100" w:type="dxa"/>
              <w:right w:w="100" w:type="dxa"/>
            </w:tcMar>
          </w:tcPr>
          <w:p w14:paraId="1E03DE5E" w14:textId="14C0E6A2" w:rsidR="00F32D5D" w:rsidRPr="00F32D5D" w:rsidRDefault="00F32D5D" w:rsidP="00F32D5D">
            <w:pPr>
              <w:widowControl w:val="0"/>
              <w:spacing w:after="80" w:line="259" w:lineRule="auto"/>
            </w:pPr>
            <w:r w:rsidRPr="00F32D5D">
              <w:t>3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686"/>
        <w:gridCol w:w="1559"/>
        <w:gridCol w:w="1418"/>
        <w:gridCol w:w="1275"/>
        <w:gridCol w:w="1276"/>
      </w:tblGrid>
      <w:tr w:rsidR="000468F7" w:rsidRPr="000549BE" w14:paraId="31014A47"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4BB1F48" w14:textId="0190A391" w:rsidR="00445E6D" w:rsidRPr="00F32D5D" w:rsidRDefault="00E0255C" w:rsidP="00445E6D">
            <w:pPr>
              <w:rPr>
                <w:b/>
              </w:rPr>
            </w:pPr>
            <w:bookmarkStart w:id="44" w:name="_3rdcrjn" w:colFirst="0" w:colLast="0"/>
            <w:bookmarkEnd w:id="44"/>
            <w:r w:rsidRPr="000549BE">
              <w:rPr>
                <w:b/>
              </w:rPr>
              <w:t>TE</w:t>
            </w:r>
            <w:r w:rsidRPr="00F32D5D">
              <w:rPr>
                <w:b/>
              </w:rPr>
              <w:t xml:space="preserve">CHNICAL </w:t>
            </w:r>
            <w:r w:rsidR="0011229B" w:rsidRPr="00F32D5D">
              <w:rPr>
                <w:b/>
              </w:rPr>
              <w:t xml:space="preserve">- </w:t>
            </w:r>
            <w:r w:rsidR="00F32D5D" w:rsidRPr="00F32D5D">
              <w:rPr>
                <w:b/>
              </w:rPr>
              <w:t xml:space="preserve">METHODOLOGY </w:t>
            </w:r>
            <w:r w:rsidR="00445E6D" w:rsidRPr="00F32D5D">
              <w:rPr>
                <w:b/>
              </w:rPr>
              <w:t xml:space="preserve">            </w:t>
            </w:r>
            <w:r w:rsidR="00F32D5D">
              <w:rPr>
                <w:b/>
              </w:rPr>
              <w:t xml:space="preserve">                                                  </w:t>
            </w:r>
            <w:r w:rsidR="00445E6D" w:rsidRPr="00F32D5D">
              <w:rPr>
                <w:b/>
              </w:rPr>
              <w:t xml:space="preserve">WEIGHTING </w:t>
            </w:r>
            <w:r w:rsidR="0021530C" w:rsidRPr="00F32D5D">
              <w:rPr>
                <w:b/>
              </w:rPr>
              <w:t>35</w:t>
            </w:r>
            <w:r w:rsidR="00445E6D" w:rsidRPr="00F32D5D">
              <w:rPr>
                <w:b/>
              </w:rPr>
              <w:t>%</w:t>
            </w:r>
          </w:p>
          <w:p w14:paraId="7FC40748" w14:textId="7DC086D6" w:rsidR="000468F7" w:rsidRPr="000549BE" w:rsidRDefault="00445E6D" w:rsidP="00F32454">
            <w:r w:rsidRPr="00F32D5D">
              <w:rPr>
                <w:b/>
              </w:rPr>
              <w:t xml:space="preserve"> </w:t>
            </w:r>
            <w:r w:rsidR="00716F0D" w:rsidRPr="00F32D5D">
              <w:rPr>
                <w:b/>
              </w:rPr>
              <w:t>Response</w:t>
            </w:r>
            <w:r w:rsidR="00716F0D" w:rsidRPr="000549BE">
              <w:rPr>
                <w:b/>
              </w:rPr>
              <w:t xml:space="preserve"> </w:t>
            </w:r>
            <w:r w:rsidR="0011229B" w:rsidRPr="000549BE">
              <w:rPr>
                <w:b/>
              </w:rPr>
              <w:t>Guidance</w:t>
            </w:r>
            <w:r w:rsidR="0011229B" w:rsidRPr="000549BE">
              <w:rPr>
                <w:b/>
              </w:rPr>
              <w:br/>
            </w:r>
            <w:r w:rsidR="0011229B" w:rsidRPr="000549BE">
              <w:t>Potential Bidders MUST answer ALL the following ques</w:t>
            </w:r>
            <w:r w:rsidR="00716F0D" w:rsidRPr="000549BE">
              <w:t>tions. The method of response, p</w:t>
            </w:r>
            <w:r w:rsidR="0011229B" w:rsidRPr="000549BE">
              <w:t>age limit on attachments and evaluati</w:t>
            </w:r>
            <w:r w:rsidR="00716F0D" w:rsidRPr="000549BE">
              <w:t>on criteria is set per question.</w:t>
            </w:r>
          </w:p>
          <w:p w14:paraId="1E584A46" w14:textId="1EBDAF9A" w:rsidR="000468F7" w:rsidRPr="000549BE" w:rsidRDefault="000468F7" w:rsidP="00F32454"/>
          <w:p w14:paraId="02097AE7" w14:textId="5E01AEDC" w:rsidR="00E0255C" w:rsidRPr="000549BE" w:rsidRDefault="00E0255C" w:rsidP="00E0255C">
            <w:r w:rsidRPr="000549BE">
              <w:t xml:space="preserve">Unless otherwise specified, response must be uploaded as </w:t>
            </w:r>
            <w:r w:rsidR="00420B5E">
              <w:t>a</w:t>
            </w:r>
            <w:r w:rsidRPr="000549BE">
              <w:t xml:space="preserve">ttachments. </w:t>
            </w:r>
          </w:p>
          <w:p w14:paraId="6E066881" w14:textId="77777777" w:rsidR="00E0255C" w:rsidRPr="000549BE" w:rsidRDefault="00E0255C" w:rsidP="00F32454"/>
          <w:p w14:paraId="3C260F4F" w14:textId="0D4CBFE4" w:rsidR="000468F7" w:rsidRDefault="00420B5E" w:rsidP="00F32454">
            <w:r>
              <w:lastRenderedPageBreak/>
              <w:t>It is requested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w:t>
            </w:r>
            <w:r w:rsidR="002A4A1C" w:rsidRPr="000549BE">
              <w:t>headers footers and diagrams.  U</w:t>
            </w:r>
            <w:r w:rsidR="0011229B" w:rsidRPr="000549BE">
              <w:t>pload ONLY those attachments we have asked for – any other supporting evidence, certificates for example, will be requested separately by us</w:t>
            </w:r>
            <w:r w:rsidR="002136B1">
              <w:t>.</w:t>
            </w:r>
          </w:p>
          <w:p w14:paraId="77ADCCFC" w14:textId="1FF9BB08" w:rsidR="00C460C5" w:rsidRDefault="00C460C5" w:rsidP="00F32454"/>
          <w:p w14:paraId="4A88F0BB" w14:textId="06D0A123" w:rsidR="00C460C5" w:rsidRPr="00C460C5" w:rsidRDefault="00C460C5" w:rsidP="00C460C5">
            <w:pPr>
              <w:rPr>
                <w:b/>
                <w:sz w:val="28"/>
                <w:u w:val="single"/>
              </w:rPr>
            </w:pPr>
            <w:r w:rsidRPr="00C460C5">
              <w:rPr>
                <w:b/>
                <w:sz w:val="28"/>
                <w:highlight w:val="green"/>
                <w:u w:val="single"/>
              </w:rPr>
              <w:t xml:space="preserve">Please note that </w:t>
            </w:r>
            <w:r>
              <w:rPr>
                <w:b/>
                <w:sz w:val="28"/>
                <w:highlight w:val="green"/>
                <w:u w:val="single"/>
              </w:rPr>
              <w:t xml:space="preserve">the </w:t>
            </w:r>
            <w:r w:rsidRPr="00C460C5">
              <w:rPr>
                <w:b/>
                <w:sz w:val="28"/>
                <w:highlight w:val="green"/>
                <w:u w:val="single"/>
              </w:rPr>
              <w:t xml:space="preserve">Page limit </w:t>
            </w:r>
            <w:r>
              <w:rPr>
                <w:b/>
                <w:sz w:val="28"/>
                <w:highlight w:val="green"/>
                <w:u w:val="single"/>
              </w:rPr>
              <w:t>is set at</w:t>
            </w:r>
            <w:r w:rsidRPr="00C460C5">
              <w:rPr>
                <w:b/>
                <w:sz w:val="28"/>
                <w:highlight w:val="green"/>
                <w:u w:val="single"/>
              </w:rPr>
              <w:t xml:space="preserve"> </w:t>
            </w:r>
            <w:r>
              <w:rPr>
                <w:b/>
                <w:sz w:val="28"/>
                <w:highlight w:val="green"/>
                <w:u w:val="single"/>
              </w:rPr>
              <w:t xml:space="preserve">5 </w:t>
            </w:r>
            <w:r w:rsidRPr="00C460C5">
              <w:rPr>
                <w:b/>
                <w:sz w:val="28"/>
                <w:highlight w:val="green"/>
                <w:u w:val="single"/>
              </w:rPr>
              <w:t xml:space="preserve">sides of A4 Paper </w:t>
            </w:r>
            <w:r>
              <w:rPr>
                <w:b/>
                <w:sz w:val="28"/>
                <w:highlight w:val="green"/>
                <w:u w:val="single"/>
              </w:rPr>
              <w:t>for question 5.1</w:t>
            </w:r>
            <w:r w:rsidRPr="00C460C5">
              <w:rPr>
                <w:b/>
                <w:sz w:val="28"/>
                <w:highlight w:val="green"/>
                <w:u w:val="single"/>
              </w:rPr>
              <w:t>, this includes all pictures and diagrams</w:t>
            </w:r>
            <w:r>
              <w:rPr>
                <w:b/>
                <w:sz w:val="28"/>
                <w:highlight w:val="green"/>
                <w:u w:val="single"/>
              </w:rPr>
              <w:t xml:space="preserve"> (excluding CVs)</w:t>
            </w:r>
            <w:r w:rsidRPr="00C460C5">
              <w:rPr>
                <w:b/>
                <w:sz w:val="28"/>
                <w:highlight w:val="green"/>
                <w:u w:val="single"/>
              </w:rPr>
              <w:t>. This must be in Arial font size 11.</w:t>
            </w:r>
            <w:r>
              <w:rPr>
                <w:b/>
                <w:sz w:val="28"/>
                <w:u w:val="single"/>
              </w:rPr>
              <w:t xml:space="preserve"> </w:t>
            </w:r>
          </w:p>
          <w:p w14:paraId="2192D248" w14:textId="77777777" w:rsidR="000468F7" w:rsidRPr="000549BE" w:rsidRDefault="000468F7" w:rsidP="00F32454"/>
          <w:p w14:paraId="5FDCB464" w14:textId="23B2DCE5" w:rsidR="000468F7" w:rsidRPr="000549BE" w:rsidRDefault="0011229B" w:rsidP="00420B5E">
            <w:pPr>
              <w:rPr>
                <w:b/>
              </w:rPr>
            </w:pPr>
            <w:r w:rsidRPr="000549BE">
              <w:rPr>
                <w:b/>
                <w:u w:val="single"/>
              </w:rPr>
              <w:t>No</w:t>
            </w:r>
            <w:r w:rsidRPr="000549BE">
              <w:rPr>
                <w:b/>
              </w:rPr>
              <w:t xml:space="preserve"> costings should be included in responses to this Question.</w:t>
            </w:r>
          </w:p>
        </w:tc>
      </w:tr>
      <w:tr w:rsidR="000468F7" w:rsidRPr="000549BE" w14:paraId="1F34462F" w14:textId="77777777" w:rsidTr="00F32D5D">
        <w:tc>
          <w:tcPr>
            <w:tcW w:w="1134" w:type="dxa"/>
            <w:shd w:val="clear" w:color="auto" w:fill="C6D9F1" w:themeFill="text2" w:themeFillTint="33"/>
            <w:tcMar>
              <w:top w:w="100" w:type="dxa"/>
              <w:left w:w="100" w:type="dxa"/>
              <w:bottom w:w="100" w:type="dxa"/>
              <w:right w:w="100" w:type="dxa"/>
            </w:tcMar>
          </w:tcPr>
          <w:p w14:paraId="198B597E" w14:textId="0BE1C6BA"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686" w:type="dxa"/>
            <w:shd w:val="clear" w:color="auto" w:fill="C6D9F1" w:themeFill="text2" w:themeFillTint="33"/>
            <w:tcMar>
              <w:top w:w="100" w:type="dxa"/>
              <w:left w:w="100" w:type="dxa"/>
              <w:bottom w:w="100" w:type="dxa"/>
              <w:right w:w="100" w:type="dxa"/>
            </w:tcMar>
          </w:tcPr>
          <w:p w14:paraId="11F4E62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7081A186" w14:textId="77777777" w:rsidTr="00F32D5D">
        <w:tc>
          <w:tcPr>
            <w:tcW w:w="1134" w:type="dxa"/>
            <w:shd w:val="clear" w:color="auto" w:fill="FFFFFF"/>
            <w:tcMar>
              <w:top w:w="100" w:type="dxa"/>
              <w:left w:w="100" w:type="dxa"/>
              <w:bottom w:w="100" w:type="dxa"/>
              <w:right w:w="100" w:type="dxa"/>
            </w:tcMar>
          </w:tcPr>
          <w:p w14:paraId="33754068" w14:textId="77777777" w:rsidR="000468F7" w:rsidRPr="000549BE" w:rsidRDefault="0011229B" w:rsidP="006A2A85">
            <w:pPr>
              <w:widowControl w:val="0"/>
              <w:spacing w:after="80" w:line="259" w:lineRule="auto"/>
              <w:jc w:val="center"/>
            </w:pPr>
            <w:r w:rsidRPr="000549BE">
              <w:t>5.1</w:t>
            </w:r>
          </w:p>
        </w:tc>
        <w:tc>
          <w:tcPr>
            <w:tcW w:w="3686" w:type="dxa"/>
            <w:shd w:val="clear" w:color="auto" w:fill="auto"/>
            <w:tcMar>
              <w:top w:w="100" w:type="dxa"/>
              <w:left w:w="100" w:type="dxa"/>
              <w:bottom w:w="100" w:type="dxa"/>
              <w:right w:w="100" w:type="dxa"/>
            </w:tcMar>
          </w:tcPr>
          <w:p w14:paraId="7FD56FD6" w14:textId="47E410F3" w:rsidR="000468F7" w:rsidRDefault="006779F7" w:rsidP="00F32454">
            <w:pPr>
              <w:widowControl w:val="0"/>
              <w:spacing w:before="116" w:line="259" w:lineRule="auto"/>
            </w:pPr>
            <w:r w:rsidRPr="00F32D5D">
              <w:t>How will you support the ALBs under this agreement on a 24/7 basis where the hours worked are neither regular nor consistent?</w:t>
            </w:r>
          </w:p>
          <w:p w14:paraId="4267DDCE" w14:textId="1DC29E89" w:rsidR="00B83C8C" w:rsidRDefault="00B83C8C" w:rsidP="00F32454">
            <w:pPr>
              <w:widowControl w:val="0"/>
              <w:spacing w:before="116" w:line="259" w:lineRule="auto"/>
            </w:pPr>
            <w:r>
              <w:t xml:space="preserve">As part of your answer </w:t>
            </w:r>
            <w:r w:rsidR="00CF2891">
              <w:t>you will also need to detail:</w:t>
            </w:r>
          </w:p>
          <w:p w14:paraId="4E48A584" w14:textId="3811DE25" w:rsidR="00CF2891" w:rsidRDefault="00CF2891" w:rsidP="00F32454">
            <w:pPr>
              <w:widowControl w:val="0"/>
              <w:spacing w:before="116" w:line="259" w:lineRule="auto"/>
            </w:pPr>
          </w:p>
          <w:p w14:paraId="20840750" w14:textId="50C1F6FB" w:rsidR="00CF2891" w:rsidRDefault="00CF2891" w:rsidP="0092669A">
            <w:pPr>
              <w:pStyle w:val="ListParagraph"/>
              <w:widowControl w:val="0"/>
              <w:numPr>
                <w:ilvl w:val="0"/>
                <w:numId w:val="16"/>
              </w:numPr>
              <w:spacing w:before="116" w:line="259" w:lineRule="auto"/>
            </w:pPr>
            <w:r>
              <w:t xml:space="preserve">Your </w:t>
            </w:r>
            <w:r w:rsidRPr="00CF2891">
              <w:t>internal quality assurance processes</w:t>
            </w:r>
            <w:r w:rsidR="002136B1">
              <w:t>.</w:t>
            </w:r>
          </w:p>
          <w:p w14:paraId="4F2E12D0" w14:textId="77777777" w:rsidR="00CF2891" w:rsidRDefault="00CF2891" w:rsidP="0092669A">
            <w:pPr>
              <w:pStyle w:val="ListParagraph"/>
              <w:widowControl w:val="0"/>
              <w:spacing w:before="116" w:line="259" w:lineRule="auto"/>
              <w:ind w:left="330"/>
            </w:pPr>
          </w:p>
          <w:p w14:paraId="1CA21A54" w14:textId="7DC527EE" w:rsidR="00CF2891" w:rsidRDefault="00CF2891" w:rsidP="0092669A">
            <w:pPr>
              <w:pStyle w:val="ListParagraph"/>
              <w:widowControl w:val="0"/>
              <w:numPr>
                <w:ilvl w:val="0"/>
                <w:numId w:val="16"/>
              </w:numPr>
              <w:spacing w:before="116" w:line="259" w:lineRule="auto"/>
            </w:pPr>
            <w:r>
              <w:t>D</w:t>
            </w:r>
            <w:r w:rsidRPr="00CF2891">
              <w:t>etail what relevant experience staff on this Contract would have and their CVs</w:t>
            </w:r>
            <w:r>
              <w:t xml:space="preserve"> </w:t>
            </w:r>
            <w:r w:rsidRPr="00C460C5">
              <w:rPr>
                <w:b/>
                <w:u w:val="single"/>
              </w:rPr>
              <w:t>(limited to a Half page per person)</w:t>
            </w:r>
            <w:r w:rsidR="002136B1">
              <w:rPr>
                <w:b/>
                <w:u w:val="single"/>
              </w:rPr>
              <w:t>.</w:t>
            </w:r>
          </w:p>
          <w:p w14:paraId="406C641A" w14:textId="77777777" w:rsidR="00CF2891" w:rsidRDefault="00CF2891" w:rsidP="0092669A">
            <w:pPr>
              <w:pStyle w:val="ListParagraph"/>
            </w:pPr>
          </w:p>
          <w:p w14:paraId="207B4817" w14:textId="0F99C329" w:rsidR="00CF2891" w:rsidRPr="00F32D5D" w:rsidRDefault="00CF2891" w:rsidP="0092669A">
            <w:pPr>
              <w:pStyle w:val="ListParagraph"/>
              <w:widowControl w:val="0"/>
              <w:numPr>
                <w:ilvl w:val="0"/>
                <w:numId w:val="16"/>
              </w:numPr>
              <w:spacing w:before="116" w:line="259" w:lineRule="auto"/>
            </w:pPr>
            <w:r>
              <w:t xml:space="preserve">Detail </w:t>
            </w:r>
            <w:r w:rsidRPr="00CF2891">
              <w:t>difficulties that may arise in the delivery of the requirements and identify how these may be overcome</w:t>
            </w:r>
            <w:r w:rsidR="002136B1">
              <w:t>.</w:t>
            </w:r>
          </w:p>
        </w:tc>
        <w:tc>
          <w:tcPr>
            <w:tcW w:w="1559" w:type="dxa"/>
            <w:shd w:val="clear" w:color="auto" w:fill="auto"/>
            <w:tcMar>
              <w:top w:w="100" w:type="dxa"/>
              <w:left w:w="100" w:type="dxa"/>
              <w:bottom w:w="100" w:type="dxa"/>
              <w:right w:w="100" w:type="dxa"/>
            </w:tcMar>
          </w:tcPr>
          <w:p w14:paraId="34895999" w14:textId="593232B2" w:rsidR="000468F7" w:rsidRPr="00F32D5D" w:rsidRDefault="00F32D5D" w:rsidP="002A4A1C">
            <w:pPr>
              <w:widowControl w:val="0"/>
              <w:spacing w:after="80" w:line="259" w:lineRule="auto"/>
            </w:pPr>
            <w:r>
              <w:t>Attachment</w:t>
            </w:r>
          </w:p>
        </w:tc>
        <w:tc>
          <w:tcPr>
            <w:tcW w:w="1418" w:type="dxa"/>
            <w:shd w:val="clear" w:color="auto" w:fill="auto"/>
            <w:tcMar>
              <w:top w:w="100" w:type="dxa"/>
              <w:left w:w="100" w:type="dxa"/>
              <w:bottom w:w="100" w:type="dxa"/>
              <w:right w:w="100" w:type="dxa"/>
            </w:tcMar>
          </w:tcPr>
          <w:p w14:paraId="143F01C0" w14:textId="7E8F6589" w:rsidR="000468F7" w:rsidRPr="00F32D5D" w:rsidRDefault="00F32D5D"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5032DAF2" w14:textId="4125EA8A" w:rsidR="000468F7" w:rsidRPr="00F32D5D" w:rsidRDefault="00F32D5D"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0AE464F3" w:rsidR="000468F7" w:rsidRPr="00F32D5D" w:rsidRDefault="006779F7" w:rsidP="002A4A1C">
            <w:pPr>
              <w:widowControl w:val="0"/>
              <w:spacing w:after="80" w:line="259" w:lineRule="auto"/>
            </w:pPr>
            <w:r w:rsidRPr="00F32D5D">
              <w:t>100%</w:t>
            </w:r>
          </w:p>
        </w:tc>
      </w:tr>
    </w:tbl>
    <w:p w14:paraId="6DD704B3" w14:textId="556E6495" w:rsidR="000468F7" w:rsidRPr="000549BE" w:rsidRDefault="000468F7">
      <w:pPr>
        <w:widowControl w:val="0"/>
        <w:spacing w:line="276" w:lineRule="auto"/>
        <w:ind w:left="0"/>
        <w:jc w:val="both"/>
      </w:pPr>
      <w:bookmarkStart w:id="45" w:name="_26in1rg" w:colFirst="0" w:colLast="0"/>
      <w:bookmarkEnd w:id="45"/>
    </w:p>
    <w:p w14:paraId="6CDC32C6" w14:textId="628E065C" w:rsidR="000468F7" w:rsidRPr="006D0B07" w:rsidRDefault="003B49B9" w:rsidP="003B49B9">
      <w:pPr>
        <w:widowControl w:val="0"/>
        <w:spacing w:line="276" w:lineRule="auto"/>
        <w:ind w:left="0"/>
        <w:jc w:val="both"/>
        <w:rPr>
          <w:b/>
        </w:rPr>
      </w:pPr>
      <w:r w:rsidRPr="006D0B07">
        <w:rPr>
          <w:b/>
        </w:rPr>
        <w:lastRenderedPageBreak/>
        <w:t xml:space="preserve">COMMERCIAL ENVELOPE                                            </w:t>
      </w:r>
      <w:r>
        <w:rPr>
          <w:b/>
        </w:rPr>
        <w:t xml:space="preserve">                  </w:t>
      </w:r>
      <w:r w:rsidR="00F23EA4" w:rsidRPr="00F23EA4">
        <w:rPr>
          <w:b/>
        </w:rPr>
        <w:t>WEIGHTING</w:t>
      </w:r>
      <w:r w:rsidRPr="00F23EA4">
        <w:rPr>
          <w:b/>
        </w:rPr>
        <w:t xml:space="preserve"> </w:t>
      </w:r>
      <w:r w:rsidR="0018765A">
        <w:rPr>
          <w:b/>
        </w:rPr>
        <w:t>100</w:t>
      </w:r>
      <w:r w:rsidRPr="00F23EA4">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828"/>
        <w:gridCol w:w="1417"/>
        <w:gridCol w:w="2693"/>
        <w:gridCol w:w="1276"/>
      </w:tblGrid>
      <w:tr w:rsidR="000468F7" w:rsidRPr="000549BE" w14:paraId="24F4171C" w14:textId="77777777" w:rsidTr="001734A5">
        <w:trPr>
          <w:trHeight w:val="520"/>
        </w:trPr>
        <w:tc>
          <w:tcPr>
            <w:tcW w:w="10348" w:type="dxa"/>
            <w:gridSpan w:val="5"/>
            <w:shd w:val="clear" w:color="auto" w:fill="C6D9F1" w:themeFill="text2" w:themeFillTint="33"/>
            <w:tcMar>
              <w:top w:w="100" w:type="dxa"/>
              <w:left w:w="100" w:type="dxa"/>
              <w:bottom w:w="100" w:type="dxa"/>
              <w:right w:w="100" w:type="dxa"/>
            </w:tcMar>
          </w:tcPr>
          <w:p w14:paraId="2252DCDE" w14:textId="350AE280" w:rsidR="000468F7" w:rsidRPr="000549BE" w:rsidRDefault="00F23EA4" w:rsidP="004369B7">
            <w:pPr>
              <w:ind w:left="0"/>
              <w:rPr>
                <w:b/>
              </w:rPr>
            </w:pPr>
            <w:bookmarkStart w:id="46" w:name="_lnxbz9" w:colFirst="0" w:colLast="0"/>
            <w:bookmarkEnd w:id="46"/>
            <w:r>
              <w:rPr>
                <w:b/>
              </w:rPr>
              <w:t xml:space="preserve">       </w:t>
            </w:r>
            <w:r w:rsidR="00E0255C" w:rsidRPr="000549BE">
              <w:rPr>
                <w:b/>
              </w:rPr>
              <w:t>COMMERCIAL</w:t>
            </w:r>
            <w:r w:rsidR="003B49B9">
              <w:rPr>
                <w:b/>
              </w:rPr>
              <w:t xml:space="preserve"> - </w:t>
            </w:r>
            <w:r>
              <w:rPr>
                <w:b/>
              </w:rPr>
              <w:t xml:space="preserve">PRICE                                                </w:t>
            </w:r>
            <w:r w:rsidR="0018765A">
              <w:rPr>
                <w:b/>
              </w:rPr>
              <w:t xml:space="preserve">                  </w:t>
            </w:r>
            <w:r w:rsidR="00445E6D" w:rsidRPr="00F23EA4">
              <w:rPr>
                <w:b/>
              </w:rPr>
              <w:t xml:space="preserve">WEIGHTING </w:t>
            </w:r>
            <w:r w:rsidR="0021530C" w:rsidRPr="00F23EA4">
              <w:rPr>
                <w:b/>
              </w:rPr>
              <w:t>30</w:t>
            </w:r>
            <w:r w:rsidR="00445E6D" w:rsidRPr="00F23EA4">
              <w:rPr>
                <w:b/>
              </w:rPr>
              <w:t>%</w:t>
            </w:r>
            <w:r w:rsidR="0011229B" w:rsidRPr="000549BE">
              <w:rPr>
                <w:b/>
              </w:rPr>
              <w:br/>
            </w:r>
            <w:r w:rsidR="00716F0D" w:rsidRPr="000549BE">
              <w:rPr>
                <w:b/>
              </w:rPr>
              <w:t>Response Guidance</w:t>
            </w:r>
          </w:p>
          <w:p w14:paraId="5FEFE40C" w14:textId="3C10B986"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7D258F36" w14:textId="3998AE32" w:rsidR="000468F7" w:rsidRPr="000549BE" w:rsidRDefault="0011229B" w:rsidP="006D0B07">
            <w:pPr>
              <w:ind w:left="0"/>
              <w:jc w:val="both"/>
            </w:pPr>
            <w:r w:rsidRPr="000549BE">
              <w:t xml:space="preserve">Prices should be submitted in pounds Sterling inclusive of any expenses but exclusive of VAT. </w:t>
            </w:r>
          </w:p>
        </w:tc>
      </w:tr>
      <w:tr w:rsidR="0018765A" w:rsidRPr="000549BE" w14:paraId="4D6B662D" w14:textId="77777777" w:rsidTr="007805EF">
        <w:tc>
          <w:tcPr>
            <w:tcW w:w="1134" w:type="dxa"/>
            <w:shd w:val="clear" w:color="auto" w:fill="C6D9F1" w:themeFill="text2" w:themeFillTint="33"/>
            <w:tcMar>
              <w:top w:w="100" w:type="dxa"/>
              <w:left w:w="100" w:type="dxa"/>
              <w:bottom w:w="100" w:type="dxa"/>
              <w:right w:w="100" w:type="dxa"/>
            </w:tcMar>
          </w:tcPr>
          <w:p w14:paraId="432756D4" w14:textId="192FE716" w:rsidR="0018765A" w:rsidRPr="006D0B07" w:rsidRDefault="0018765A">
            <w:pPr>
              <w:widowControl w:val="0"/>
              <w:spacing w:after="80" w:line="259" w:lineRule="auto"/>
              <w:jc w:val="center"/>
              <w:rPr>
                <w:b/>
                <w:sz w:val="22"/>
                <w:szCs w:val="22"/>
              </w:rPr>
            </w:pPr>
            <w:r w:rsidRPr="006D0B07">
              <w:rPr>
                <w:b/>
                <w:sz w:val="22"/>
                <w:szCs w:val="22"/>
              </w:rPr>
              <w:t>Question Number</w:t>
            </w:r>
          </w:p>
        </w:tc>
        <w:tc>
          <w:tcPr>
            <w:tcW w:w="3828" w:type="dxa"/>
            <w:shd w:val="clear" w:color="auto" w:fill="C6D9F1" w:themeFill="text2" w:themeFillTint="33"/>
            <w:tcMar>
              <w:top w:w="100" w:type="dxa"/>
              <w:left w:w="100" w:type="dxa"/>
              <w:bottom w:w="100" w:type="dxa"/>
              <w:right w:w="100" w:type="dxa"/>
            </w:tcMar>
          </w:tcPr>
          <w:p w14:paraId="573ACBB2" w14:textId="77777777" w:rsidR="0018765A" w:rsidRPr="006D0B07" w:rsidRDefault="0018765A">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18765A" w:rsidRPr="006D0B07" w:rsidRDefault="0018765A">
            <w:pPr>
              <w:widowControl w:val="0"/>
              <w:spacing w:after="80" w:line="259" w:lineRule="auto"/>
              <w:jc w:val="center"/>
              <w:rPr>
                <w:b/>
                <w:sz w:val="22"/>
                <w:szCs w:val="22"/>
              </w:rPr>
            </w:pPr>
            <w:r w:rsidRPr="006D0B07">
              <w:rPr>
                <w:b/>
                <w:sz w:val="22"/>
                <w:szCs w:val="22"/>
              </w:rPr>
              <w:t>Your Response</w:t>
            </w:r>
          </w:p>
        </w:tc>
        <w:tc>
          <w:tcPr>
            <w:tcW w:w="269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18765A" w:rsidRPr="006D0B07" w:rsidRDefault="0018765A">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1ADF1C43" w:rsidR="0018765A" w:rsidRPr="006D0B07" w:rsidRDefault="0018765A" w:rsidP="003B49B9">
            <w:pPr>
              <w:widowControl w:val="0"/>
              <w:spacing w:after="80" w:line="259" w:lineRule="auto"/>
              <w:jc w:val="center"/>
              <w:rPr>
                <w:b/>
                <w:sz w:val="22"/>
                <w:szCs w:val="22"/>
              </w:rPr>
            </w:pPr>
            <w:r w:rsidRPr="006D0B07">
              <w:rPr>
                <w:b/>
                <w:sz w:val="22"/>
                <w:szCs w:val="22"/>
              </w:rPr>
              <w:t xml:space="preserve">Weighting </w:t>
            </w:r>
          </w:p>
        </w:tc>
      </w:tr>
      <w:tr w:rsidR="0018765A" w:rsidRPr="000549BE" w14:paraId="79799C77" w14:textId="77777777" w:rsidTr="007514A7">
        <w:tc>
          <w:tcPr>
            <w:tcW w:w="1134" w:type="dxa"/>
            <w:shd w:val="clear" w:color="auto" w:fill="FFFFFF"/>
            <w:tcMar>
              <w:top w:w="100" w:type="dxa"/>
              <w:left w:w="100" w:type="dxa"/>
              <w:bottom w:w="100" w:type="dxa"/>
              <w:right w:w="100" w:type="dxa"/>
            </w:tcMar>
          </w:tcPr>
          <w:p w14:paraId="2C3BA643" w14:textId="39143370" w:rsidR="0018765A" w:rsidRPr="000549BE" w:rsidRDefault="00C460C5" w:rsidP="006A2A85">
            <w:pPr>
              <w:widowControl w:val="0"/>
              <w:spacing w:before="240" w:after="80" w:line="259" w:lineRule="auto"/>
              <w:jc w:val="center"/>
            </w:pPr>
            <w:r>
              <w:t>6</w:t>
            </w:r>
            <w:r w:rsidR="0018765A" w:rsidRPr="000549BE">
              <w:t>.1</w:t>
            </w:r>
          </w:p>
        </w:tc>
        <w:tc>
          <w:tcPr>
            <w:tcW w:w="3828" w:type="dxa"/>
            <w:shd w:val="clear" w:color="auto" w:fill="FFFFFF"/>
            <w:tcMar>
              <w:top w:w="100" w:type="dxa"/>
              <w:left w:w="100" w:type="dxa"/>
              <w:bottom w:w="100" w:type="dxa"/>
              <w:right w:w="100" w:type="dxa"/>
            </w:tcMar>
          </w:tcPr>
          <w:p w14:paraId="076630FC" w14:textId="6243A9AF" w:rsidR="0018765A" w:rsidRPr="000549BE" w:rsidRDefault="0018765A" w:rsidP="0079438F">
            <w:pPr>
              <w:widowControl w:val="0"/>
              <w:spacing w:before="240" w:after="80" w:line="259" w:lineRule="auto"/>
            </w:pPr>
            <w:r w:rsidRPr="000549BE">
              <w:t>Please confirm, by selecting ‘YES’ that you have attached a completed Price Schedule to the response to this question. In so doing, you are also confirming that prices offer</w:t>
            </w:r>
            <w:r w:rsidRPr="0079438F">
              <w:t>ed are inclusive of any expenses</w:t>
            </w:r>
            <w:r w:rsidRPr="000549BE">
              <w:t xml:space="preserve">, exclusive of VAT and firm for the period following the Deadline for Submission as stated in the Attachment 1 </w:t>
            </w:r>
            <w:r>
              <w:t>–</w:t>
            </w:r>
            <w:r w:rsidRPr="000549BE">
              <w:t xml:space="preserve"> </w:t>
            </w:r>
            <w:r>
              <w:t>About the Procurement</w:t>
            </w:r>
            <w:r w:rsidRPr="000549BE">
              <w:t>.</w:t>
            </w:r>
          </w:p>
        </w:tc>
        <w:tc>
          <w:tcPr>
            <w:tcW w:w="1417" w:type="dxa"/>
            <w:shd w:val="clear" w:color="auto" w:fill="FFFFFF"/>
            <w:tcMar>
              <w:top w:w="100" w:type="dxa"/>
              <w:left w:w="100" w:type="dxa"/>
              <w:bottom w:w="100" w:type="dxa"/>
              <w:right w:w="100" w:type="dxa"/>
            </w:tcMar>
          </w:tcPr>
          <w:p w14:paraId="0A094ABE" w14:textId="3B08170D" w:rsidR="0018765A" w:rsidRPr="000549BE" w:rsidRDefault="0018765A" w:rsidP="0079438F">
            <w:pPr>
              <w:widowControl w:val="0"/>
              <w:spacing w:before="240" w:after="80" w:line="259" w:lineRule="auto"/>
              <w:ind w:left="0"/>
            </w:pPr>
            <w:r w:rsidRPr="000549BE">
              <w:t>Attachment</w:t>
            </w:r>
          </w:p>
        </w:tc>
        <w:tc>
          <w:tcPr>
            <w:tcW w:w="2693" w:type="dxa"/>
            <w:shd w:val="clear" w:color="auto" w:fill="FFFFFF"/>
            <w:tcMar>
              <w:top w:w="100" w:type="dxa"/>
              <w:left w:w="100" w:type="dxa"/>
              <w:bottom w:w="100" w:type="dxa"/>
              <w:right w:w="100" w:type="dxa"/>
            </w:tcMar>
          </w:tcPr>
          <w:p w14:paraId="0BA93239" w14:textId="53C540CF" w:rsidR="0018765A" w:rsidRPr="000549BE" w:rsidRDefault="0018765A" w:rsidP="0018765A">
            <w:pPr>
              <w:widowControl w:val="0"/>
              <w:spacing w:before="240" w:after="80" w:line="259" w:lineRule="auto"/>
              <w:jc w:val="center"/>
            </w:pPr>
            <w:r>
              <w:t>100</w:t>
            </w:r>
          </w:p>
        </w:tc>
        <w:tc>
          <w:tcPr>
            <w:tcW w:w="1276" w:type="dxa"/>
            <w:shd w:val="clear" w:color="auto" w:fill="FFFFFF"/>
            <w:tcMar>
              <w:top w:w="100" w:type="dxa"/>
              <w:left w:w="100" w:type="dxa"/>
              <w:bottom w:w="100" w:type="dxa"/>
              <w:right w:w="100" w:type="dxa"/>
            </w:tcMar>
          </w:tcPr>
          <w:p w14:paraId="74F86CFA" w14:textId="54CB3275" w:rsidR="0018765A" w:rsidRPr="000549BE" w:rsidRDefault="0047114E" w:rsidP="0047114E">
            <w:pPr>
              <w:widowControl w:val="0"/>
              <w:spacing w:before="240" w:after="80" w:line="259" w:lineRule="auto"/>
            </w:pPr>
            <w:r>
              <w:t xml:space="preserve"> 100%</w:t>
            </w:r>
          </w:p>
        </w:tc>
      </w:tr>
    </w:tbl>
    <w:p w14:paraId="2DED0A39" w14:textId="77777777" w:rsidR="000468F7" w:rsidRPr="00C56F97" w:rsidRDefault="0011229B" w:rsidP="00C56F97">
      <w:pPr>
        <w:pStyle w:val="Heading1"/>
        <w:numPr>
          <w:ilvl w:val="0"/>
          <w:numId w:val="13"/>
        </w:numPr>
        <w:rPr>
          <w:sz w:val="32"/>
          <w:szCs w:val="32"/>
        </w:rPr>
      </w:pPr>
      <w:bookmarkStart w:id="47" w:name="_1ksv4uv" w:colFirst="0" w:colLast="0"/>
      <w:bookmarkStart w:id="48" w:name="_44sinio" w:colFirst="0" w:colLast="0"/>
      <w:bookmarkStart w:id="49" w:name="_Toc52867223"/>
      <w:bookmarkEnd w:id="47"/>
      <w:bookmarkEnd w:id="48"/>
      <w:r w:rsidRPr="00C56F97">
        <w:rPr>
          <w:sz w:val="32"/>
          <w:szCs w:val="32"/>
        </w:rPr>
        <w:lastRenderedPageBreak/>
        <w:t>Award Criteria</w:t>
      </w:r>
      <w:bookmarkEnd w:id="49"/>
    </w:p>
    <w:p w14:paraId="30BFF09C" w14:textId="7F826C37"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0" w:name="_Toc528748829"/>
      <w:bookmarkStart w:id="51" w:name="_Toc528771340"/>
      <w:r w:rsidRPr="00BA00E3">
        <w:rPr>
          <w:sz w:val="24"/>
          <w:szCs w:val="24"/>
        </w:rPr>
        <w:t xml:space="preserve">The award stage consists of a </w:t>
      </w:r>
      <w:r w:rsidR="00214D85">
        <w:rPr>
          <w:sz w:val="24"/>
          <w:szCs w:val="24"/>
        </w:rPr>
        <w:t>Qualification, Technical</w:t>
      </w:r>
      <w:r w:rsidRPr="00BA00E3">
        <w:rPr>
          <w:sz w:val="24"/>
          <w:szCs w:val="24"/>
        </w:rPr>
        <w:t xml:space="preserve"> and </w:t>
      </w:r>
      <w:r w:rsidR="00214D85">
        <w:rPr>
          <w:sz w:val="24"/>
          <w:szCs w:val="24"/>
        </w:rPr>
        <w:t>C</w:t>
      </w:r>
      <w:r w:rsidR="00E0255C">
        <w:rPr>
          <w:sz w:val="24"/>
          <w:szCs w:val="24"/>
        </w:rPr>
        <w:t>ommercial</w:t>
      </w:r>
      <w:r w:rsidRPr="00BA00E3">
        <w:rPr>
          <w:sz w:val="24"/>
          <w:szCs w:val="24"/>
        </w:rPr>
        <w:t xml:space="preserve"> evaluation.</w:t>
      </w:r>
      <w:bookmarkEnd w:id="50"/>
      <w:bookmarkEnd w:id="51"/>
      <w:r w:rsidRPr="00BA00E3">
        <w:rPr>
          <w:sz w:val="24"/>
          <w:szCs w:val="24"/>
        </w:rPr>
        <w:t xml:space="preserve"> </w:t>
      </w:r>
    </w:p>
    <w:p w14:paraId="4E7E6D82" w14:textId="6F9A06A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2" w:name="_Toc528748830"/>
      <w:bookmarkStart w:id="53" w:name="_Toc528771341"/>
      <w:r w:rsidRPr="00BA00E3">
        <w:rPr>
          <w:sz w:val="24"/>
          <w:szCs w:val="24"/>
        </w:rPr>
        <w:t>The award of the resultant contract will be on the basis of the ‘Most Economically Advantageous Tender’ (MEAT)</w:t>
      </w:r>
      <w:bookmarkEnd w:id="52"/>
      <w:bookmarkEnd w:id="53"/>
      <w:r w:rsidR="0079438F">
        <w:rPr>
          <w:sz w:val="24"/>
          <w:szCs w:val="24"/>
        </w:rPr>
        <w:t>.</w:t>
      </w:r>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4" w:name="_Toc528748832"/>
      <w:bookmarkStart w:id="55" w:name="_Toc528771343"/>
      <w:r w:rsidRPr="00BA00E3">
        <w:rPr>
          <w:b/>
          <w:sz w:val="24"/>
          <w:szCs w:val="24"/>
        </w:rPr>
        <w:t>Award process - What you need to do</w:t>
      </w:r>
      <w:bookmarkEnd w:id="54"/>
      <w:bookmarkEnd w:id="55"/>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6" w:name="_Toc528748833"/>
      <w:bookmarkStart w:id="57"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6"/>
      <w:bookmarkEnd w:id="57"/>
    </w:p>
    <w:p w14:paraId="75659F67" w14:textId="1A3E0742"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8" w:name="_Toc528748834"/>
      <w:bookmarkStart w:id="59"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58"/>
      <w:bookmarkEnd w:id="59"/>
      <w:r w:rsidR="0079438F">
        <w:rPr>
          <w:color w:val="000000"/>
          <w:sz w:val="24"/>
          <w:szCs w:val="24"/>
        </w:rPr>
        <w:t>.</w:t>
      </w:r>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0" w:name="_Toc528748835"/>
      <w:bookmarkStart w:id="61"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0"/>
      <w:bookmarkEnd w:id="61"/>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2" w:name="_Toc528748836"/>
      <w:bookmarkStart w:id="63" w:name="_Toc528771347"/>
      <w:r w:rsidRPr="00C60E20">
        <w:rPr>
          <w:b/>
          <w:sz w:val="24"/>
          <w:szCs w:val="24"/>
        </w:rPr>
        <w:t>What we will do</w:t>
      </w:r>
      <w:bookmarkEnd w:id="62"/>
      <w:bookmarkEnd w:id="63"/>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lastRenderedPageBreak/>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59603124" w14:textId="66C7A9B2" w:rsidR="00C56585" w:rsidRDefault="00C56585" w:rsidP="0079438F">
            <w:pPr>
              <w:spacing w:before="120" w:after="80" w:line="259" w:lineRule="auto"/>
              <w:ind w:left="0" w:right="60"/>
            </w:pPr>
            <w:r>
              <w:t xml:space="preserve">These final scores will be used to calculate your </w:t>
            </w:r>
            <w:r w:rsidR="003236B0">
              <w:t xml:space="preserve">technical </w:t>
            </w:r>
            <w:r>
              <w:t>score</w:t>
            </w:r>
            <w:r w:rsidR="0079438F">
              <w:t>.</w:t>
            </w:r>
            <w:r>
              <w:t xml:space="preserve"> 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lastRenderedPageBreak/>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If you have not met the minimum acceptable score for each question, you will be excluded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abnormal and conduct any clarifications required to formally evaluate your submission. This will be conducted in tandem with the technical evaluations and completed by a commercial evaluation panel.</w:t>
            </w:r>
          </w:p>
          <w:p w14:paraId="21404060" w14:textId="18E0AC60"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2136B1">
              <w:t xml:space="preserve">. </w:t>
            </w:r>
            <w:r w:rsidR="00C56585">
              <w:t xml:space="preserve">If we wish </w:t>
            </w:r>
            <w:r>
              <w:t xml:space="preserve">to </w:t>
            </w:r>
            <w:r w:rsidR="00C56585">
              <w:t>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058686B8" w:rsidR="00C56585" w:rsidRDefault="00C56585" w:rsidP="00F32454">
            <w:pPr>
              <w:spacing w:before="120" w:after="80" w:line="259" w:lineRule="auto"/>
              <w:ind w:left="0" w:right="60"/>
            </w:pPr>
            <w:r w:rsidRPr="006D0B07">
              <w:t>Award</w:t>
            </w:r>
            <w:r>
              <w:t xml:space="preserve"> will be made to the successful bidder, subject to contract. </w:t>
            </w:r>
          </w:p>
          <w:p w14:paraId="478BADD7" w14:textId="77AE7AD6" w:rsidR="00C56585" w:rsidRPr="0079438F" w:rsidRDefault="00C56585" w:rsidP="009E1A74">
            <w:pPr>
              <w:spacing w:before="120" w:after="80" w:line="259" w:lineRule="auto"/>
              <w:ind w:left="0" w:right="60"/>
              <w:rPr>
                <w:highlight w:val="white"/>
              </w:rPr>
            </w:pPr>
            <w:r>
              <w:rPr>
                <w:highlight w:val="white"/>
              </w:rPr>
              <w:t>We will notify successful and unsuccessful bidder</w:t>
            </w:r>
            <w:r w:rsidR="0079438F">
              <w:rPr>
                <w:highlight w:val="white"/>
              </w:rPr>
              <w:t>s</w:t>
            </w:r>
            <w:r>
              <w:rPr>
                <w:highlight w:val="white"/>
              </w:rPr>
              <w:t xml:space="preserve"> providing feedback</w:t>
            </w:r>
            <w:r w:rsidR="009E1A74">
              <w:rPr>
                <w:highlight w:val="white"/>
              </w:rPr>
              <w:t xml:space="preserve"> via the e-sourcing suite</w:t>
            </w:r>
            <w:r>
              <w:rPr>
                <w:highlight w:val="white"/>
              </w:rPr>
              <w:t xml:space="preserve">. </w:t>
            </w: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64" w:name="_z337ya" w:colFirst="0" w:colLast="0"/>
      <w:bookmarkEnd w:id="64"/>
    </w:p>
    <w:p w14:paraId="20DB30C0" w14:textId="3EE9ED78" w:rsidR="001734A5" w:rsidRPr="00C56F97" w:rsidRDefault="0011229B" w:rsidP="00C56F97">
      <w:pPr>
        <w:pStyle w:val="Heading1"/>
        <w:numPr>
          <w:ilvl w:val="0"/>
          <w:numId w:val="13"/>
        </w:numPr>
        <w:rPr>
          <w:sz w:val="32"/>
          <w:szCs w:val="32"/>
        </w:rPr>
      </w:pPr>
      <w:bookmarkStart w:id="65" w:name="_3j2qqm3" w:colFirst="0" w:colLast="0"/>
      <w:bookmarkStart w:id="66" w:name="_Toc52867224"/>
      <w:bookmarkEnd w:id="65"/>
      <w:r w:rsidRPr="00C56F97">
        <w:rPr>
          <w:sz w:val="32"/>
          <w:szCs w:val="32"/>
        </w:rPr>
        <w:t>Marking Scheme</w:t>
      </w:r>
      <w:bookmarkEnd w:id="66"/>
    </w:p>
    <w:p w14:paraId="62937BE2" w14:textId="3617EA1A"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7" w:name="_Toc528748838"/>
      <w:bookmarkStart w:id="68"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67"/>
      <w:bookmarkEnd w:id="68"/>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2280E" w:rsidRPr="003D4679" w14:paraId="73986E12" w14:textId="77777777" w:rsidTr="0026016D">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4D341127" w14:textId="77777777" w:rsidR="0012280E" w:rsidRPr="003D4679" w:rsidRDefault="0012280E" w:rsidP="0026016D">
            <w:pPr>
              <w:spacing w:after="120" w:line="240" w:lineRule="auto"/>
              <w:rPr>
                <w:rFonts w:ascii="Cambria" w:eastAsia="Times New Roman" w:hAnsi="Cambria" w:cs="Times New Roman"/>
                <w:color w:val="222222"/>
              </w:rPr>
            </w:pPr>
            <w:bookmarkStart w:id="69" w:name="_1y810tw" w:colFirst="0" w:colLast="0"/>
            <w:bookmarkStart w:id="70" w:name="_Toc52867225"/>
            <w:bookmarkEnd w:id="69"/>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6182D7AA" w14:textId="77777777" w:rsidR="0012280E" w:rsidRPr="003D4679" w:rsidRDefault="0012280E" w:rsidP="0026016D">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2280E" w:rsidRPr="003D4679" w14:paraId="0BC6AEEB" w14:textId="77777777" w:rsidTr="0026016D">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39C39629" w14:textId="77777777" w:rsidR="0012280E" w:rsidRPr="003D4679" w:rsidRDefault="0012280E" w:rsidP="0026016D">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1F6472D8" w14:textId="77777777" w:rsidR="0012280E" w:rsidRPr="003D4679" w:rsidRDefault="0012280E" w:rsidP="0026016D">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6B969B0A" w14:textId="77777777" w:rsidR="0012280E" w:rsidRPr="003D4679" w:rsidRDefault="0012280E" w:rsidP="002601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Pr>
                <w:rFonts w:eastAsia="Times New Roman"/>
              </w:rPr>
              <w:t>S</w:t>
            </w:r>
            <w:r w:rsidRPr="003D4679">
              <w:rPr>
                <w:rFonts w:eastAsia="Times New Roman"/>
              </w:rPr>
              <w:t xml:space="preserve">tatement of </w:t>
            </w:r>
            <w:r>
              <w:rPr>
                <w:rFonts w:eastAsia="Times New Roman"/>
              </w:rPr>
              <w:t>R</w:t>
            </w:r>
            <w:r w:rsidRPr="003D4679">
              <w:rPr>
                <w:rFonts w:eastAsia="Times New Roman"/>
              </w:rPr>
              <w:t>equirements.</w:t>
            </w:r>
          </w:p>
        </w:tc>
      </w:tr>
      <w:tr w:rsidR="0012280E" w:rsidRPr="003D4679" w14:paraId="5651694A" w14:textId="77777777" w:rsidTr="0026016D">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0313095" w14:textId="77777777" w:rsidR="0012280E" w:rsidRPr="003D4679" w:rsidRDefault="0012280E" w:rsidP="0026016D">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5A219B58" w14:textId="77777777" w:rsidR="0012280E" w:rsidRPr="003D4679" w:rsidRDefault="0012280E" w:rsidP="0026016D">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2280E" w:rsidRPr="003D4679" w14:paraId="6F122DDF" w14:textId="77777777" w:rsidTr="0026016D">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C41326C" w14:textId="77777777" w:rsidR="0012280E" w:rsidRPr="003D4679" w:rsidRDefault="0012280E" w:rsidP="0026016D">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3C381A59" w14:textId="77777777" w:rsidR="0012280E" w:rsidRPr="003D4679" w:rsidRDefault="0012280E" w:rsidP="0026016D">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4F579C40" w14:textId="77777777" w:rsidR="0012280E" w:rsidRPr="003D4679" w:rsidRDefault="0012280E" w:rsidP="0026016D">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2280E" w:rsidRPr="00A26695" w14:paraId="1902B237" w14:textId="77777777" w:rsidTr="0026016D">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776B00F" w14:textId="77777777" w:rsidR="0012280E" w:rsidRPr="00A26695" w:rsidRDefault="0012280E" w:rsidP="0026016D">
            <w:pPr>
              <w:spacing w:after="100" w:line="240" w:lineRule="auto"/>
              <w:jc w:val="center"/>
              <w:rPr>
                <w:rFonts w:eastAsia="Times New Roman"/>
                <w:color w:val="000000"/>
              </w:rPr>
            </w:pPr>
            <w:r w:rsidRPr="00A26695">
              <w:rPr>
                <w:rFonts w:eastAsia="Times New Roman"/>
                <w:b/>
                <w:bCs/>
                <w:color w:val="000000"/>
              </w:rPr>
              <w:t>0 - Unsui</w:t>
            </w:r>
            <w:r>
              <w:rPr>
                <w:rFonts w:eastAsia="Times New Roman"/>
                <w:b/>
                <w:bCs/>
                <w:color w:val="000000"/>
              </w:rPr>
              <w:t>t</w:t>
            </w:r>
            <w:r w:rsidRPr="00A26695">
              <w:rPr>
                <w:rFonts w:eastAsia="Times New Roman"/>
                <w:b/>
                <w:bCs/>
                <w:color w:val="000000"/>
              </w:rPr>
              <w: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0F4D0698" w14:textId="77777777" w:rsidR="0012280E" w:rsidRPr="00A26695" w:rsidRDefault="0012280E" w:rsidP="0026016D">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0D0EB91C" w14:textId="4FBF6F97" w:rsidR="009D23A9" w:rsidRDefault="009D23A9" w:rsidP="009D23A9">
      <w:pPr>
        <w:pStyle w:val="Heading1"/>
        <w:numPr>
          <w:ilvl w:val="0"/>
          <w:numId w:val="13"/>
        </w:numPr>
        <w:rPr>
          <w:sz w:val="32"/>
          <w:szCs w:val="32"/>
        </w:rPr>
      </w:pPr>
      <w:r>
        <w:rPr>
          <w:sz w:val="32"/>
          <w:szCs w:val="32"/>
        </w:rPr>
        <w:lastRenderedPageBreak/>
        <w:t>Qualification Envelope Evaluation</w:t>
      </w:r>
      <w:bookmarkEnd w:id="70"/>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1" w:name="_Toc52866914"/>
      <w:bookmarkStart w:id="72" w:name="_Toc52866940"/>
      <w:bookmarkStart w:id="73" w:name="_Toc52867226"/>
      <w:r w:rsidRPr="006D0B07">
        <w:rPr>
          <w:b w:val="0"/>
          <w:sz w:val="24"/>
          <w:szCs w:val="24"/>
        </w:rPr>
        <w:t>Questions 1 and 2 are mandatory question(s) and will be evaluated PASS / FAIL. If you fail any of these questions, you will be excluded from the competition. We will tell you that your bid has been excluded.</w:t>
      </w:r>
      <w:bookmarkEnd w:id="71"/>
      <w:bookmarkEnd w:id="72"/>
      <w:bookmarkEnd w:id="73"/>
    </w:p>
    <w:p w14:paraId="53B79941" w14:textId="50998E03" w:rsidR="000468F7" w:rsidRPr="00C56F97" w:rsidRDefault="003236B0" w:rsidP="00C56F97">
      <w:pPr>
        <w:pStyle w:val="Heading1"/>
        <w:numPr>
          <w:ilvl w:val="0"/>
          <w:numId w:val="13"/>
        </w:numPr>
        <w:rPr>
          <w:sz w:val="32"/>
          <w:szCs w:val="32"/>
        </w:rPr>
      </w:pPr>
      <w:bookmarkStart w:id="74"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4"/>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5" w:name="_Toc528748841"/>
      <w:bookmarkStart w:id="76" w:name="_Toc528771352"/>
      <w:r w:rsidRPr="009D23A9">
        <w:rPr>
          <w:sz w:val="24"/>
          <w:szCs w:val="24"/>
        </w:rPr>
        <w:t>When the consensus meeting has taken place and the final score for each question has been agreed by the evaluators,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5"/>
      <w:bookmarkEnd w:id="76"/>
    </w:p>
    <w:p w14:paraId="16C52DFE" w14:textId="3D75751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2"/>
      <w:bookmarkStart w:id="78"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7"/>
      <w:bookmarkEnd w:id="78"/>
    </w:p>
    <w:p w14:paraId="25821782" w14:textId="19753BF0"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3"/>
      <w:bookmarkStart w:id="80"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79"/>
      <w:bookmarkEnd w:id="80"/>
    </w:p>
    <w:p w14:paraId="41892F78" w14:textId="1EFD8484" w:rsidR="0018765A" w:rsidRDefault="0018765A" w:rsidP="0018765A"/>
    <w:p w14:paraId="7ED18082" w14:textId="0B2478CB" w:rsidR="0018765A" w:rsidRDefault="0018765A" w:rsidP="0018765A"/>
    <w:p w14:paraId="113AC576" w14:textId="1381AF45" w:rsidR="0018765A" w:rsidRDefault="0018765A" w:rsidP="0018765A"/>
    <w:p w14:paraId="712DA170" w14:textId="0653DE36" w:rsidR="0018765A" w:rsidRDefault="0018765A" w:rsidP="0018765A"/>
    <w:p w14:paraId="5A807CA1" w14:textId="445C4906" w:rsidR="0018765A" w:rsidRDefault="0018765A" w:rsidP="0018765A"/>
    <w:p w14:paraId="236A392F" w14:textId="1EC2CAA2" w:rsidR="0018765A" w:rsidRDefault="0018765A" w:rsidP="0018765A"/>
    <w:p w14:paraId="31E47B0D" w14:textId="3F23EEF9" w:rsidR="0012280E" w:rsidRDefault="0012280E" w:rsidP="0018765A"/>
    <w:p w14:paraId="60939115" w14:textId="3B143482" w:rsidR="0012280E" w:rsidRDefault="0012280E" w:rsidP="0018765A"/>
    <w:p w14:paraId="112F35C6" w14:textId="74B806E8" w:rsidR="0012280E" w:rsidRDefault="0012280E" w:rsidP="0018765A"/>
    <w:p w14:paraId="52EDE1A0" w14:textId="58900916" w:rsidR="0012280E" w:rsidRDefault="0012280E" w:rsidP="0018765A"/>
    <w:p w14:paraId="28B96B6F" w14:textId="4DD13922" w:rsidR="0012280E" w:rsidRDefault="0012280E" w:rsidP="0018765A"/>
    <w:p w14:paraId="6E89B6D9" w14:textId="38B2E9E8" w:rsidR="0012280E" w:rsidRDefault="0012280E" w:rsidP="0018765A"/>
    <w:p w14:paraId="42C443F2" w14:textId="32F26DFE" w:rsidR="0012280E" w:rsidRDefault="0012280E" w:rsidP="0018765A"/>
    <w:p w14:paraId="197267C4" w14:textId="12E7CB0C" w:rsidR="0012280E" w:rsidRDefault="0012280E" w:rsidP="0018765A"/>
    <w:p w14:paraId="6165407B" w14:textId="77777777" w:rsidR="0012280E" w:rsidRDefault="0012280E" w:rsidP="0018765A">
      <w:bookmarkStart w:id="81" w:name="_GoBack"/>
      <w:bookmarkEnd w:id="81"/>
    </w:p>
    <w:p w14:paraId="4F1301BA" w14:textId="77777777" w:rsidR="0018765A" w:rsidRPr="0018765A" w:rsidRDefault="0018765A" w:rsidP="0018765A"/>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lastRenderedPageBreak/>
        <w:t xml:space="preserve">Table A – </w:t>
      </w:r>
      <w:r w:rsidR="0011229B" w:rsidRPr="001734A5">
        <w:rPr>
          <w:b/>
        </w:rPr>
        <w:t>EXAMPLE ONLY</w:t>
      </w:r>
    </w:p>
    <w:p w14:paraId="3E4B753C" w14:textId="6009F8F0" w:rsidR="00F97025" w:rsidRDefault="00F97025"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p>
    <w:p w14:paraId="3A289F38" w14:textId="4A2BD925" w:rsidR="00AD38AB" w:rsidRDefault="008000F8"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F87681">
        <w:rPr>
          <w:noProof/>
        </w:rPr>
        <w:drawing>
          <wp:inline distT="0" distB="0" distL="0" distR="0" wp14:anchorId="0F36302B" wp14:editId="7C5F814A">
            <wp:extent cx="5731510" cy="236205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2052"/>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2" w:name="_4i7ojhp" w:colFirst="0" w:colLast="0"/>
      <w:bookmarkStart w:id="83" w:name="_Toc52867228"/>
      <w:bookmarkEnd w:id="82"/>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3"/>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4" w:name="_Toc528748846"/>
      <w:bookmarkStart w:id="85"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4"/>
      <w:bookmarkEnd w:id="85"/>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6" w:name="_Toc528748847"/>
      <w:bookmarkStart w:id="87" w:name="_Toc528771357"/>
      <w:r w:rsidRPr="00BA00E3">
        <w:rPr>
          <w:b/>
          <w:sz w:val="24"/>
          <w:szCs w:val="24"/>
        </w:rPr>
        <w:t>How to complete your Attachment 4 – Price Schedule</w:t>
      </w:r>
      <w:bookmarkEnd w:id="86"/>
      <w:bookmarkEnd w:id="87"/>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8" w:name="_Toc528748848"/>
      <w:bookmarkStart w:id="89" w:name="_Toc528771358"/>
      <w:r w:rsidRPr="00791F86">
        <w:rPr>
          <w:sz w:val="24"/>
          <w:szCs w:val="24"/>
        </w:rPr>
        <w:t>Read and understand the instructions in the Attachment 4 - Price Schedule, and in this section before submitting your prices.</w:t>
      </w:r>
      <w:bookmarkEnd w:id="88"/>
      <w:bookmarkEnd w:id="89"/>
    </w:p>
    <w:p w14:paraId="302A4904" w14:textId="2C5532A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0" w:name="_Toc528748849"/>
      <w:bookmarkStart w:id="91" w:name="_Toc528771359"/>
      <w:r w:rsidRPr="00791F86">
        <w:rPr>
          <w:sz w:val="24"/>
          <w:szCs w:val="24"/>
        </w:rPr>
        <w:t xml:space="preserve">Your prices should compare with th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0"/>
      <w:bookmarkEnd w:id="91"/>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2" w:name="_Toc528748850"/>
      <w:bookmarkStart w:id="93" w:name="_Toc528771360"/>
      <w:r w:rsidRPr="00791F86">
        <w:rPr>
          <w:sz w:val="24"/>
          <w:szCs w:val="24"/>
        </w:rPr>
        <w:t>Your prices must be sustainable and inclusive of all costs for example your operating costs and profit.</w:t>
      </w:r>
      <w:bookmarkEnd w:id="92"/>
      <w:bookmarkEnd w:id="93"/>
    </w:p>
    <w:p w14:paraId="6E75A34B" w14:textId="77777777" w:rsidR="001734A5" w:rsidRPr="0018765A"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4" w:name="_Toc528748851"/>
      <w:bookmarkStart w:id="95" w:name="_Toc528771361"/>
      <w:r w:rsidRPr="0018765A">
        <w:rPr>
          <w:sz w:val="24"/>
          <w:szCs w:val="24"/>
        </w:rPr>
        <w:t>Your prices are to exclude VAT.</w:t>
      </w:r>
      <w:bookmarkEnd w:id="94"/>
      <w:bookmarkEnd w:id="95"/>
    </w:p>
    <w:p w14:paraId="320673B3" w14:textId="207EE961" w:rsidR="001734A5" w:rsidRPr="0018765A"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6" w:name="_Toc528748852"/>
      <w:bookmarkStart w:id="97" w:name="_Toc528771362"/>
      <w:r w:rsidRPr="0018765A">
        <w:rPr>
          <w:sz w:val="24"/>
          <w:szCs w:val="24"/>
        </w:rPr>
        <w:t xml:space="preserve">Pricing is to be </w:t>
      </w:r>
      <w:r w:rsidR="00445E6D" w:rsidRPr="0018765A">
        <w:rPr>
          <w:sz w:val="24"/>
          <w:szCs w:val="24"/>
        </w:rPr>
        <w:t>in</w:t>
      </w:r>
      <w:r w:rsidRPr="0018765A">
        <w:rPr>
          <w:sz w:val="24"/>
          <w:szCs w:val="24"/>
        </w:rPr>
        <w:t>clusive of expenses.</w:t>
      </w:r>
      <w:bookmarkEnd w:id="96"/>
      <w:bookmarkEnd w:id="97"/>
    </w:p>
    <w:p w14:paraId="3C9172D1" w14:textId="77777777" w:rsidR="001734A5" w:rsidRPr="0018765A"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8" w:name="_Toc528748853"/>
      <w:bookmarkStart w:id="99" w:name="_Toc528771363"/>
      <w:r w:rsidRPr="0018765A">
        <w:rPr>
          <w:sz w:val="24"/>
          <w:szCs w:val="24"/>
        </w:rPr>
        <w:t>The currency is British pounds sterling, up to two decimal places.</w:t>
      </w:r>
      <w:bookmarkEnd w:id="98"/>
      <w:bookmarkEnd w:id="99"/>
    </w:p>
    <w:p w14:paraId="32EE9F22" w14:textId="77777777" w:rsidR="001734A5" w:rsidRPr="0018765A"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0" w:name="_Toc528748854"/>
      <w:bookmarkStart w:id="101" w:name="_Toc528771364"/>
      <w:r w:rsidRPr="0018765A">
        <w:rPr>
          <w:sz w:val="24"/>
          <w:szCs w:val="24"/>
        </w:rPr>
        <w:t>The percentages submitted shall be up to two decimal places.</w:t>
      </w:r>
      <w:bookmarkEnd w:id="100"/>
      <w:bookmarkEnd w:id="101"/>
    </w:p>
    <w:p w14:paraId="075BA1B7" w14:textId="77777777" w:rsidR="001734A5" w:rsidRPr="0018765A"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2" w:name="_Toc528748855"/>
      <w:bookmarkStart w:id="103" w:name="_Toc528771365"/>
      <w:r w:rsidRPr="0018765A">
        <w:rPr>
          <w:sz w:val="24"/>
          <w:szCs w:val="24"/>
        </w:rPr>
        <w:t>Pricing will be based on:</w:t>
      </w:r>
      <w:bookmarkEnd w:id="102"/>
      <w:bookmarkEnd w:id="103"/>
    </w:p>
    <w:p w14:paraId="61578C18" w14:textId="2D924067" w:rsidR="001734A5" w:rsidRPr="0018765A" w:rsidRDefault="0018765A" w:rsidP="00C87833">
      <w:pPr>
        <w:pStyle w:val="Heading3"/>
        <w:numPr>
          <w:ilvl w:val="3"/>
          <w:numId w:val="13"/>
        </w:numPr>
        <w:pBdr>
          <w:top w:val="nil"/>
          <w:left w:val="nil"/>
          <w:bottom w:val="nil"/>
          <w:right w:val="nil"/>
          <w:between w:val="nil"/>
        </w:pBdr>
        <w:spacing w:before="0" w:after="200" w:line="276" w:lineRule="auto"/>
        <w:rPr>
          <w:sz w:val="24"/>
          <w:szCs w:val="24"/>
        </w:rPr>
      </w:pPr>
      <w:r w:rsidRPr="0018765A">
        <w:rPr>
          <w:color w:val="000000"/>
          <w:sz w:val="24"/>
          <w:szCs w:val="24"/>
        </w:rPr>
        <w:t>Hourly rates</w:t>
      </w:r>
      <w:r>
        <w:rPr>
          <w:color w:val="000000"/>
          <w:sz w:val="24"/>
          <w:szCs w:val="24"/>
        </w:rPr>
        <w:t>.</w:t>
      </w:r>
    </w:p>
    <w:p w14:paraId="6A6798D6" w14:textId="77777777" w:rsidR="001734A5" w:rsidRPr="0018765A"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4" w:name="_Toc528748858"/>
      <w:bookmarkStart w:id="105" w:name="_Toc528771368"/>
      <w:r w:rsidRPr="0018765A">
        <w:rPr>
          <w:sz w:val="24"/>
          <w:szCs w:val="24"/>
        </w:rPr>
        <w:t>Zero bids will not be allowed.</w:t>
      </w:r>
      <w:bookmarkEnd w:id="104"/>
      <w:bookmarkEnd w:id="105"/>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6" w:name="_Toc528748859"/>
      <w:bookmarkStart w:id="107" w:name="_Toc528771369"/>
      <w:r w:rsidRPr="00791F86">
        <w:rPr>
          <w:sz w:val="24"/>
          <w:szCs w:val="24"/>
        </w:rPr>
        <w:t>We will investigate where we consider your bid to be abnormal.</w:t>
      </w:r>
      <w:bookmarkEnd w:id="106"/>
      <w:bookmarkEnd w:id="107"/>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8" w:name="_Toc528748860"/>
      <w:bookmarkStart w:id="109"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08"/>
      <w:bookmarkEnd w:id="109"/>
      <w:r w:rsidRPr="00791F86">
        <w:rPr>
          <w:sz w:val="24"/>
          <w:szCs w:val="24"/>
        </w:rPr>
        <w:t xml:space="preserve"> </w:t>
      </w:r>
    </w:p>
    <w:p w14:paraId="146161E0" w14:textId="7802DBE3"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0" w:name="_Toc528748861"/>
      <w:bookmarkStart w:id="111" w:name="_Toc528771371"/>
      <w:r w:rsidRPr="00791F86">
        <w:rPr>
          <w:sz w:val="24"/>
          <w:szCs w:val="24"/>
        </w:rPr>
        <w:t>You must download and complete the Attachment 4 – Price Schedule</w:t>
      </w:r>
      <w:r w:rsidRPr="00791F86">
        <w:rPr>
          <w:sz w:val="24"/>
          <w:szCs w:val="24"/>
          <w:highlight w:val="white"/>
        </w:rPr>
        <w:t xml:space="preserve"> </w:t>
      </w:r>
      <w:r w:rsidRPr="00791F86">
        <w:rPr>
          <w:sz w:val="24"/>
          <w:szCs w:val="24"/>
        </w:rPr>
        <w:t>you are submitting a bid for. Further detail may be provided within the Attachment 4 – Price Schedule.</w:t>
      </w:r>
      <w:bookmarkEnd w:id="110"/>
      <w:bookmarkEnd w:id="111"/>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2" w:name="_Toc528748862"/>
      <w:bookmarkStart w:id="113"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If you do not upload your Attachment 4 – Price Schedule your bid may be rejected from this competition.</w:t>
      </w:r>
      <w:bookmarkEnd w:id="112"/>
      <w:bookmarkEnd w:id="113"/>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4" w:name="_Toc528748863"/>
      <w:bookmarkStart w:id="115" w:name="_Toc528771373"/>
      <w:r w:rsidRPr="00791F86">
        <w:rPr>
          <w:sz w:val="24"/>
          <w:szCs w:val="24"/>
        </w:rPr>
        <w:t>Do not alter, amend or change the format or layout of the Attachment 4 – Price Schedule.</w:t>
      </w:r>
      <w:bookmarkEnd w:id="114"/>
      <w:bookmarkEnd w:id="115"/>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6" w:name="_Toc528748864"/>
      <w:bookmarkStart w:id="117" w:name="_Toc528771374"/>
      <w:r>
        <w:rPr>
          <w:b/>
          <w:sz w:val="24"/>
          <w:szCs w:val="24"/>
        </w:rPr>
        <w:lastRenderedPageBreak/>
        <w:t>Commercial</w:t>
      </w:r>
      <w:r w:rsidRPr="00BA00E3">
        <w:rPr>
          <w:b/>
          <w:sz w:val="24"/>
          <w:szCs w:val="24"/>
        </w:rPr>
        <w:t xml:space="preserve"> </w:t>
      </w:r>
      <w:r w:rsidR="001734A5" w:rsidRPr="00BA00E3">
        <w:rPr>
          <w:b/>
          <w:sz w:val="24"/>
          <w:szCs w:val="24"/>
        </w:rPr>
        <w:t>Evaluation Process</w:t>
      </w:r>
      <w:bookmarkEnd w:id="116"/>
      <w:bookmarkEnd w:id="117"/>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18" w:name="_Toc528748865"/>
      <w:bookmarkStart w:id="119" w:name="_Toc528771375"/>
      <w:r w:rsidRPr="00E56F09">
        <w:rPr>
          <w:sz w:val="24"/>
          <w:szCs w:val="24"/>
        </w:rPr>
        <w:t>Commercial scores shall be calculated using pricing submitted as part of a compliant bid only and using the following process</w:t>
      </w:r>
      <w:r w:rsidR="001734A5" w:rsidRPr="00791F86">
        <w:rPr>
          <w:sz w:val="24"/>
          <w:szCs w:val="24"/>
        </w:rPr>
        <w:t>:</w:t>
      </w:r>
      <w:bookmarkEnd w:id="118"/>
      <w:bookmarkEnd w:id="119"/>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0" w:name="_Toc528748866"/>
      <w:bookmarkStart w:id="121" w:name="_Toc528771376"/>
      <w:r w:rsidRPr="00791F86">
        <w:rPr>
          <w:sz w:val="24"/>
          <w:szCs w:val="24"/>
        </w:rPr>
        <w:t>We will check you have completed the Attachment 4 – Price Schedule as instructed.</w:t>
      </w:r>
      <w:bookmarkEnd w:id="120"/>
      <w:bookmarkEnd w:id="121"/>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2" w:name="_Toc528748867"/>
      <w:bookmarkStart w:id="123"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2"/>
      <w:bookmarkEnd w:id="123"/>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4" w:name="_Toc528748868"/>
      <w:bookmarkStart w:id="125"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4"/>
      <w:bookmarkEnd w:id="125"/>
    </w:p>
    <w:p w14:paraId="07A6314A" w14:textId="0E94EE8F"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6" w:name="_Toc528748869"/>
      <w:bookmarkStart w:id="127"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r w:rsidR="00EC30CB">
        <w:rPr>
          <w:sz w:val="24"/>
          <w:szCs w:val="24"/>
        </w:rPr>
        <w:t>.</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r w:rsidR="001734A5" w:rsidRPr="00791F86">
        <w:rPr>
          <w:sz w:val="24"/>
          <w:szCs w:val="24"/>
        </w:rPr>
        <w:t xml:space="preserve">will be awarded the maximum score available for that </w:t>
      </w:r>
      <w:r>
        <w:rPr>
          <w:sz w:val="24"/>
          <w:szCs w:val="24"/>
        </w:rPr>
        <w:t>question</w:t>
      </w:r>
      <w:r w:rsidR="001734A5" w:rsidRPr="00791F86">
        <w:rPr>
          <w:sz w:val="24"/>
          <w:szCs w:val="24"/>
          <w:highlight w:val="white"/>
        </w:rPr>
        <w:t>.</w:t>
      </w:r>
      <w:bookmarkEnd w:id="126"/>
      <w:bookmarkEnd w:id="127"/>
    </w:p>
    <w:p w14:paraId="2DE5C843" w14:textId="0B4E742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8" w:name="_Toc528748870"/>
      <w:bookmarkStart w:id="129"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28"/>
      <w:bookmarkEnd w:id="129"/>
    </w:p>
    <w:p w14:paraId="6340850F" w14:textId="201F0FDC"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0" w:name="_Toc528748871"/>
      <w:bookmarkStart w:id="131" w:name="_Toc528771381"/>
      <w:r w:rsidRPr="00791F86">
        <w:rPr>
          <w:sz w:val="24"/>
          <w:szCs w:val="24"/>
        </w:rPr>
        <w:t>The calculation we will use to evaluat</w:t>
      </w:r>
      <w:r w:rsidR="0018765A">
        <w:rPr>
          <w:sz w:val="24"/>
          <w:szCs w:val="24"/>
        </w:rPr>
        <w:t>e your total price per element</w:t>
      </w:r>
      <w:r w:rsidRPr="00791F86">
        <w:rPr>
          <w:sz w:val="24"/>
          <w:szCs w:val="24"/>
        </w:rPr>
        <w:t>, is as follows:</w:t>
      </w:r>
      <w:bookmarkEnd w:id="130"/>
      <w:bookmarkEnd w:id="131"/>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32" w:name="_Toc528748872"/>
      <w:bookmarkStart w:id="133" w:name="_Toc528771382"/>
      <w:r>
        <w:rPr>
          <w:sz w:val="24"/>
          <w:szCs w:val="24"/>
        </w:rPr>
        <w:t>Once all question scores have been calculated, they will be added together and multiplied by the Commercial Envelope weighting to identify your Total Commercial Weighted Score.</w:t>
      </w:r>
    </w:p>
    <w:p w14:paraId="7B314760" w14:textId="55A9BB7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32"/>
      <w:bookmarkEnd w:id="133"/>
    </w:p>
    <w:p w14:paraId="5EB732D2" w14:textId="153A623E" w:rsidR="00445E6D" w:rsidRPr="001734A5"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2286E7B4" w:rsidR="000468F7" w:rsidRDefault="00B34D4E">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r w:rsidRPr="00F87681">
        <w:rPr>
          <w:noProof/>
          <w:highlight w:val="white"/>
        </w:rPr>
        <w:lastRenderedPageBreak/>
        <w:drawing>
          <wp:inline distT="0" distB="0" distL="0" distR="0" wp14:anchorId="2C73A91A" wp14:editId="78F11BE6">
            <wp:extent cx="5731510" cy="104347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43474"/>
                    </a:xfrm>
                    <a:prstGeom prst="rect">
                      <a:avLst/>
                    </a:prstGeom>
                    <a:noFill/>
                    <a:ln>
                      <a:noFill/>
                    </a:ln>
                  </pic:spPr>
                </pic:pic>
              </a:graphicData>
            </a:graphic>
          </wp:inline>
        </w:drawing>
      </w:r>
    </w:p>
    <w:p w14:paraId="338E2420" w14:textId="0290A524"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bookmarkStart w:id="134" w:name="_Toc528771384"/>
      <w:r w:rsidRPr="001734A5">
        <w:rPr>
          <w:sz w:val="24"/>
          <w:szCs w:val="24"/>
        </w:rPr>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w:t>
      </w:r>
      <w:r w:rsidR="00EC30CB">
        <w:rPr>
          <w:sz w:val="24"/>
          <w:szCs w:val="24"/>
        </w:rPr>
        <w:t>s</w:t>
      </w:r>
      <w:r w:rsidRPr="001734A5">
        <w:rPr>
          <w:sz w:val="24"/>
          <w:szCs w:val="24"/>
        </w:rPr>
        <w:t xml:space="preserve"> Regulations 2015).</w:t>
      </w:r>
      <w:bookmarkEnd w:id="134"/>
    </w:p>
    <w:p w14:paraId="38C8C26D" w14:textId="77777777" w:rsidR="000468F7" w:rsidRPr="00C56F97" w:rsidRDefault="0011229B" w:rsidP="00C56F97">
      <w:pPr>
        <w:pStyle w:val="Heading1"/>
        <w:numPr>
          <w:ilvl w:val="0"/>
          <w:numId w:val="13"/>
        </w:numPr>
        <w:rPr>
          <w:sz w:val="32"/>
          <w:szCs w:val="32"/>
        </w:rPr>
      </w:pPr>
      <w:bookmarkStart w:id="135" w:name="_Toc52867229"/>
      <w:r w:rsidRPr="00C56F97">
        <w:rPr>
          <w:sz w:val="32"/>
          <w:szCs w:val="32"/>
        </w:rPr>
        <w:t>Final Decision to Award</w:t>
      </w:r>
      <w:bookmarkEnd w:id="135"/>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36" w:name="_Toc528748876"/>
      <w:bookmarkStart w:id="137"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36"/>
      <w:bookmarkEnd w:id="137"/>
    </w:p>
    <w:p w14:paraId="737C2992" w14:textId="335B4A99" w:rsidR="00B34D4E" w:rsidRPr="006D0B07" w:rsidRDefault="00B34D4E" w:rsidP="00B34D4E">
      <w:pPr>
        <w:pStyle w:val="Heading3"/>
        <w:numPr>
          <w:ilvl w:val="1"/>
          <w:numId w:val="13"/>
        </w:numPr>
        <w:pBdr>
          <w:top w:val="nil"/>
          <w:left w:val="nil"/>
          <w:bottom w:val="nil"/>
          <w:right w:val="nil"/>
          <w:between w:val="nil"/>
        </w:pBdr>
        <w:spacing w:before="0" w:after="200" w:line="276" w:lineRule="auto"/>
        <w:rPr>
          <w:sz w:val="24"/>
          <w:szCs w:val="24"/>
        </w:rPr>
      </w:pPr>
      <w:r w:rsidRPr="006D0B07">
        <w:rPr>
          <w:sz w:val="24"/>
          <w:szCs w:val="24"/>
        </w:rPr>
        <w:t xml:space="preserve">Where the final score achieved by multiple Bidders ranks them in equal position and all such </w:t>
      </w:r>
      <w:r w:rsidRPr="0018765A">
        <w:rPr>
          <w:sz w:val="24"/>
          <w:szCs w:val="24"/>
        </w:rPr>
        <w:t xml:space="preserve">Bidders have achieved the Minimum Pass Mark or higher in all questions, the Bidder with the highest score for question </w:t>
      </w:r>
      <w:r w:rsidR="0018765A" w:rsidRPr="0018765A">
        <w:rPr>
          <w:sz w:val="24"/>
          <w:szCs w:val="24"/>
        </w:rPr>
        <w:t>5.1</w:t>
      </w:r>
      <w:r w:rsidRPr="0018765A">
        <w:rPr>
          <w:sz w:val="24"/>
          <w:szCs w:val="24"/>
        </w:rPr>
        <w:t xml:space="preserve">, followed by question </w:t>
      </w:r>
      <w:r w:rsidR="0018765A" w:rsidRPr="0018765A">
        <w:rPr>
          <w:sz w:val="24"/>
          <w:szCs w:val="24"/>
        </w:rPr>
        <w:t>6.1</w:t>
      </w:r>
      <w:r w:rsidRPr="0018765A">
        <w:rPr>
          <w:sz w:val="24"/>
          <w:szCs w:val="24"/>
        </w:rPr>
        <w:t xml:space="preserve"> (listed in order of importance), will be deemed the winner and awarded the Contract.</w:t>
      </w:r>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38" w:name="_Toc528748877"/>
      <w:bookmarkStart w:id="139"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38"/>
      <w:bookmarkEnd w:id="139"/>
      <w:r w:rsidR="00B34D4E" w:rsidRPr="00B34D4E">
        <w:t xml:space="preserve"> </w:t>
      </w:r>
      <w:r w:rsidR="00B34D4E" w:rsidRPr="006D0B07">
        <w:rPr>
          <w:sz w:val="24"/>
          <w:szCs w:val="24"/>
        </w:rPr>
        <w:t>Please note that this table is for illustrative purposes only and does not necessarily reflect the questions and weightings being used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1734A5">
        <w:rPr>
          <w:b/>
        </w:rPr>
        <w:t>Table C – EXAMPLE ONLY:</w:t>
      </w:r>
    </w:p>
    <w:p w14:paraId="4C69EAB1" w14:textId="1FCB0614" w:rsidR="001734A5" w:rsidRDefault="00B34D4E" w:rsidP="00E01444">
      <w:pPr>
        <w:ind w:left="720"/>
      </w:pPr>
      <w:r w:rsidRPr="00F87681">
        <w:rPr>
          <w:noProof/>
        </w:rPr>
        <w:drawing>
          <wp:inline distT="0" distB="0" distL="0" distR="0" wp14:anchorId="4AB4F87E" wp14:editId="1BADE1B4">
            <wp:extent cx="4498457"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666" cy="1822240"/>
                    </a:xfrm>
                    <a:prstGeom prst="rect">
                      <a:avLst/>
                    </a:prstGeom>
                    <a:noFill/>
                    <a:ln>
                      <a:noFill/>
                    </a:ln>
                  </pic:spPr>
                </pic:pic>
              </a:graphicData>
            </a:graphic>
          </wp:inline>
        </w:drawing>
      </w:r>
    </w:p>
    <w:p w14:paraId="7F66451A" w14:textId="77777777" w:rsidR="001734A5" w:rsidRDefault="001734A5" w:rsidP="00E01444">
      <w:pPr>
        <w:ind w:left="0"/>
      </w:pPr>
    </w:p>
    <w:p w14:paraId="7D832B2A" w14:textId="2DD3CC52" w:rsidR="00095937" w:rsidRDefault="00E01444" w:rsidP="0018765A">
      <w:pPr>
        <w:pStyle w:val="Heading3"/>
        <w:numPr>
          <w:ilvl w:val="1"/>
          <w:numId w:val="13"/>
        </w:numPr>
        <w:pBdr>
          <w:top w:val="nil"/>
          <w:left w:val="nil"/>
          <w:bottom w:val="nil"/>
          <w:right w:val="nil"/>
          <w:between w:val="nil"/>
        </w:pBdr>
        <w:spacing w:before="0" w:after="200" w:line="276" w:lineRule="auto"/>
        <w:rPr>
          <w:b/>
        </w:rPr>
      </w:pPr>
      <w:bookmarkStart w:id="140" w:name="_Toc528748878"/>
      <w:bookmarkStart w:id="141" w:name="_Toc528771388"/>
      <w:r>
        <w:rPr>
          <w:sz w:val="24"/>
          <w:szCs w:val="24"/>
        </w:rPr>
        <w:lastRenderedPageBreak/>
        <w:t>T</w:t>
      </w:r>
      <w:r w:rsidR="001734A5" w:rsidRPr="00791F86">
        <w:rPr>
          <w:sz w:val="24"/>
          <w:szCs w:val="24"/>
        </w:rPr>
        <w:t>he bidder with the highest final score</w:t>
      </w:r>
      <w:r w:rsidR="00095937">
        <w:rPr>
          <w:sz w:val="24"/>
          <w:szCs w:val="24"/>
        </w:rPr>
        <w:t>, where the bid is deemed compliant,</w:t>
      </w:r>
      <w:r w:rsidR="001734A5" w:rsidRPr="00791F86">
        <w:rPr>
          <w:sz w:val="24"/>
          <w:szCs w:val="24"/>
        </w:rPr>
        <w:t xml:space="preserve"> will be awarded the contract</w:t>
      </w:r>
      <w:r w:rsidR="00095937">
        <w:rPr>
          <w:sz w:val="24"/>
          <w:szCs w:val="24"/>
        </w:rPr>
        <w:t>, where approved by the Contracting Authority</w:t>
      </w:r>
      <w:r w:rsidR="001734A5" w:rsidRPr="00791F86">
        <w:rPr>
          <w:sz w:val="24"/>
          <w:szCs w:val="24"/>
        </w:rPr>
        <w:t xml:space="preserve">. </w:t>
      </w:r>
      <w:bookmarkEnd w:id="140"/>
      <w:bookmarkEnd w:id="141"/>
    </w:p>
    <w:p w14:paraId="607E0BF3" w14:textId="77777777" w:rsidR="00EC457B" w:rsidRPr="00C56F97" w:rsidRDefault="00822F5D" w:rsidP="00C56F97">
      <w:pPr>
        <w:pStyle w:val="Heading1"/>
        <w:numPr>
          <w:ilvl w:val="0"/>
          <w:numId w:val="13"/>
        </w:numPr>
        <w:rPr>
          <w:sz w:val="32"/>
          <w:szCs w:val="32"/>
        </w:rPr>
      </w:pPr>
      <w:bookmarkStart w:id="142" w:name="_Toc52867230"/>
      <w:r w:rsidRPr="00C56F97">
        <w:rPr>
          <w:sz w:val="32"/>
          <w:szCs w:val="32"/>
        </w:rPr>
        <w:t>Further Information</w:t>
      </w:r>
      <w:bookmarkEnd w:id="142"/>
    </w:p>
    <w:p w14:paraId="26088285" w14:textId="7B286CA3" w:rsidR="001734A5" w:rsidRPr="0018765A" w:rsidRDefault="00095937" w:rsidP="0018765A">
      <w:pPr>
        <w:pStyle w:val="ListParagraph"/>
        <w:numPr>
          <w:ilvl w:val="1"/>
          <w:numId w:val="13"/>
        </w:numPr>
        <w:tabs>
          <w:tab w:val="left" w:pos="912"/>
        </w:tabs>
        <w:spacing w:after="200" w:line="276" w:lineRule="auto"/>
        <w:ind w:left="1434" w:hanging="357"/>
        <w:contextualSpacing w:val="0"/>
        <w:rPr>
          <w:b/>
        </w:rPr>
      </w:pPr>
      <w:r>
        <w:t xml:space="preserve">All communications will be conducted </w:t>
      </w:r>
      <w:r w:rsidR="001734A5" w:rsidRPr="00040C51">
        <w:t>via the e-Sourcing Suite</w:t>
      </w:r>
      <w:r w:rsidR="005659B2">
        <w:t>, including notification of outcome</w:t>
      </w:r>
      <w:r w:rsidR="001734A5" w:rsidRPr="00040C51">
        <w:t xml:space="preserve">. </w:t>
      </w:r>
    </w:p>
    <w:sectPr w:rsidR="001734A5" w:rsidRPr="0018765A"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C872" w14:textId="77777777" w:rsidR="00D721E6" w:rsidRDefault="00D721E6">
      <w:pPr>
        <w:spacing w:line="240" w:lineRule="auto"/>
      </w:pPr>
      <w:r>
        <w:separator/>
      </w:r>
    </w:p>
  </w:endnote>
  <w:endnote w:type="continuationSeparator" w:id="0">
    <w:p w14:paraId="2973F72A" w14:textId="77777777" w:rsidR="00D721E6" w:rsidRDefault="00D721E6">
      <w:pPr>
        <w:spacing w:line="240" w:lineRule="auto"/>
      </w:pPr>
      <w:r>
        <w:continuationSeparator/>
      </w:r>
    </w:p>
  </w:endnote>
  <w:endnote w:type="continuationNotice" w:id="1">
    <w:p w14:paraId="36AF4183" w14:textId="77777777" w:rsidR="00D721E6" w:rsidRDefault="00D72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6D0B07" w:rsidRDefault="006D0B0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5E88475F" w14:textId="11D29D72" w:rsidR="006D0B07" w:rsidRDefault="006D0B07">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k for</w:t>
    </w:r>
    <w:r w:rsidR="00C660FA">
      <w:rPr>
        <w:sz w:val="20"/>
        <w:szCs w:val="20"/>
      </w:rPr>
      <w:t xml:space="preserve"> </w:t>
    </w:r>
    <w:r w:rsidR="00C660FA" w:rsidRPr="00C660FA">
      <w:rPr>
        <w:sz w:val="20"/>
        <w:szCs w:val="20"/>
      </w:rPr>
      <w:t>CCBC20A01</w:t>
    </w:r>
    <w:r w:rsidR="00C660FA">
      <w:rPr>
        <w:sz w:val="20"/>
        <w:szCs w:val="20"/>
      </w:rPr>
      <w:t xml:space="preserve"> - </w:t>
    </w:r>
    <w:r w:rsidR="00C660FA" w:rsidRPr="00C660FA">
      <w:rPr>
        <w:bCs/>
        <w:sz w:val="20"/>
        <w:szCs w:val="20"/>
      </w:rPr>
      <w:t>Provision of Press Office Services</w:t>
    </w:r>
    <w:r w:rsidR="00C660FA" w:rsidRPr="00C660FA">
      <w:rPr>
        <w:sz w:val="20"/>
        <w:szCs w:val="20"/>
      </w:rPr>
      <w:tab/>
    </w:r>
    <w:r w:rsidR="00C660FA">
      <w:rPr>
        <w:sz w:val="20"/>
        <w:szCs w:val="20"/>
      </w:rPr>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12280E">
      <w:rPr>
        <w:noProof/>
        <w:sz w:val="20"/>
        <w:szCs w:val="20"/>
      </w:rPr>
      <w:t>18</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2280E">
      <w:rPr>
        <w:noProof/>
        <w:sz w:val="20"/>
        <w:szCs w:val="20"/>
      </w:rPr>
      <w:t>18</w:t>
    </w:r>
    <w:r>
      <w:rPr>
        <w:sz w:val="20"/>
        <w:szCs w:val="20"/>
      </w:rPr>
      <w:fldChar w:fldCharType="end"/>
    </w:r>
    <w:r>
      <w:rPr>
        <w:sz w:val="20"/>
        <w:szCs w:val="20"/>
      </w:rPr>
      <w:tab/>
    </w:r>
  </w:p>
  <w:p w14:paraId="2D26FC2D" w14:textId="70B96044" w:rsidR="006D0B07" w:rsidRDefault="00C660FA">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C660FA">
      <w:rPr>
        <w:sz w:val="20"/>
        <w:szCs w:val="20"/>
      </w:rPr>
      <w:t>v 1</w:t>
    </w:r>
    <w:r w:rsidR="006D0B07" w:rsidRPr="00C660FA">
      <w:rPr>
        <w:sz w:val="20"/>
        <w:szCs w:val="20"/>
      </w:rPr>
      <w:t>.</w:t>
    </w:r>
    <w:r w:rsidR="009A5BDA">
      <w:rPr>
        <w:sz w:val="20"/>
        <w:szCs w:val="20"/>
      </w:rPr>
      <w:t>1</w:t>
    </w:r>
    <w:r w:rsidR="006D0B07" w:rsidRPr="00C660FA">
      <w:rPr>
        <w:sz w:val="20"/>
        <w:szCs w:val="20"/>
      </w:rPr>
      <w:t xml:space="preserve"> </w:t>
    </w:r>
    <w:r w:rsidRPr="00C660FA">
      <w:rPr>
        <w:sz w:val="20"/>
        <w:szCs w:val="20"/>
      </w:rPr>
      <w:t>26/11/2020</w:t>
    </w:r>
  </w:p>
  <w:p w14:paraId="4BA51D11" w14:textId="4EA57689" w:rsidR="006D0B07" w:rsidRDefault="006D0B07">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6D0B07" w:rsidRDefault="006D0B07">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36D8" w14:textId="77777777" w:rsidR="00D721E6" w:rsidRDefault="00D721E6">
      <w:pPr>
        <w:spacing w:line="240" w:lineRule="auto"/>
      </w:pPr>
      <w:r>
        <w:separator/>
      </w:r>
    </w:p>
  </w:footnote>
  <w:footnote w:type="continuationSeparator" w:id="0">
    <w:p w14:paraId="7363CE00" w14:textId="77777777" w:rsidR="00D721E6" w:rsidRDefault="00D721E6">
      <w:pPr>
        <w:spacing w:line="240" w:lineRule="auto"/>
      </w:pPr>
      <w:r>
        <w:continuationSeparator/>
      </w:r>
    </w:p>
  </w:footnote>
  <w:footnote w:type="continuationNotice" w:id="1">
    <w:p w14:paraId="5360A754" w14:textId="77777777" w:rsidR="00D721E6" w:rsidRDefault="00D721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8D355C3"/>
    <w:multiLevelType w:val="hybridMultilevel"/>
    <w:tmpl w:val="B9C2E3E4"/>
    <w:lvl w:ilvl="0" w:tplc="6A20E0DA">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2"/>
  </w:num>
  <w:num w:numId="5">
    <w:abstractNumId w:val="15"/>
  </w:num>
  <w:num w:numId="6">
    <w:abstractNumId w:val="0"/>
  </w:num>
  <w:num w:numId="7">
    <w:abstractNumId w:val="11"/>
  </w:num>
  <w:num w:numId="8">
    <w:abstractNumId w:val="6"/>
  </w:num>
  <w:num w:numId="9">
    <w:abstractNumId w:val="13"/>
  </w:num>
  <w:num w:numId="10">
    <w:abstractNumId w:val="14"/>
  </w:num>
  <w:num w:numId="11">
    <w:abstractNumId w:val="3"/>
  </w:num>
  <w:num w:numId="12">
    <w:abstractNumId w:val="7"/>
  </w:num>
  <w:num w:numId="13">
    <w:abstractNumId w:val="5"/>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76689"/>
    <w:rsid w:val="000858A0"/>
    <w:rsid w:val="00095937"/>
    <w:rsid w:val="000B23EA"/>
    <w:rsid w:val="000B38D7"/>
    <w:rsid w:val="000B7889"/>
    <w:rsid w:val="000C74C9"/>
    <w:rsid w:val="0010260B"/>
    <w:rsid w:val="0011229B"/>
    <w:rsid w:val="00113363"/>
    <w:rsid w:val="0012280E"/>
    <w:rsid w:val="00123637"/>
    <w:rsid w:val="00144157"/>
    <w:rsid w:val="00144FE1"/>
    <w:rsid w:val="00172E74"/>
    <w:rsid w:val="001734A5"/>
    <w:rsid w:val="00184B7B"/>
    <w:rsid w:val="0018765A"/>
    <w:rsid w:val="001B1153"/>
    <w:rsid w:val="001B43EB"/>
    <w:rsid w:val="001B6498"/>
    <w:rsid w:val="002136B1"/>
    <w:rsid w:val="00214D85"/>
    <w:rsid w:val="0021530C"/>
    <w:rsid w:val="00277DA2"/>
    <w:rsid w:val="002A40F2"/>
    <w:rsid w:val="002A4A1C"/>
    <w:rsid w:val="002B47C4"/>
    <w:rsid w:val="002C2252"/>
    <w:rsid w:val="002C5A50"/>
    <w:rsid w:val="003236B0"/>
    <w:rsid w:val="00352E56"/>
    <w:rsid w:val="003639F4"/>
    <w:rsid w:val="00366510"/>
    <w:rsid w:val="003747AB"/>
    <w:rsid w:val="003930FA"/>
    <w:rsid w:val="00393D2A"/>
    <w:rsid w:val="00395B69"/>
    <w:rsid w:val="003B49B9"/>
    <w:rsid w:val="00411C67"/>
    <w:rsid w:val="00420B5E"/>
    <w:rsid w:val="004369B7"/>
    <w:rsid w:val="00445E6D"/>
    <w:rsid w:val="004500E5"/>
    <w:rsid w:val="00464C6B"/>
    <w:rsid w:val="00465758"/>
    <w:rsid w:val="0047114E"/>
    <w:rsid w:val="004904F5"/>
    <w:rsid w:val="004936A6"/>
    <w:rsid w:val="004C03B9"/>
    <w:rsid w:val="00510253"/>
    <w:rsid w:val="005125FE"/>
    <w:rsid w:val="00521B74"/>
    <w:rsid w:val="00535EFA"/>
    <w:rsid w:val="005659B2"/>
    <w:rsid w:val="005B31CF"/>
    <w:rsid w:val="005C3ACC"/>
    <w:rsid w:val="005D1B4A"/>
    <w:rsid w:val="005E1477"/>
    <w:rsid w:val="005E5B26"/>
    <w:rsid w:val="005F699C"/>
    <w:rsid w:val="006779F7"/>
    <w:rsid w:val="006A2A85"/>
    <w:rsid w:val="006D0B07"/>
    <w:rsid w:val="00716F0D"/>
    <w:rsid w:val="00721F6E"/>
    <w:rsid w:val="007305F3"/>
    <w:rsid w:val="00737A46"/>
    <w:rsid w:val="00744E65"/>
    <w:rsid w:val="00746847"/>
    <w:rsid w:val="00752E15"/>
    <w:rsid w:val="007671B9"/>
    <w:rsid w:val="0079438F"/>
    <w:rsid w:val="007B2B43"/>
    <w:rsid w:val="007C549A"/>
    <w:rsid w:val="007D30EB"/>
    <w:rsid w:val="007D4E0E"/>
    <w:rsid w:val="008000F8"/>
    <w:rsid w:val="00822F5D"/>
    <w:rsid w:val="00834957"/>
    <w:rsid w:val="008728DA"/>
    <w:rsid w:val="00883175"/>
    <w:rsid w:val="008B750C"/>
    <w:rsid w:val="008E083E"/>
    <w:rsid w:val="00911D36"/>
    <w:rsid w:val="0092669A"/>
    <w:rsid w:val="00931FC3"/>
    <w:rsid w:val="00984DD0"/>
    <w:rsid w:val="009879E0"/>
    <w:rsid w:val="009A5BDA"/>
    <w:rsid w:val="009B5CFE"/>
    <w:rsid w:val="009B6933"/>
    <w:rsid w:val="009C0BC8"/>
    <w:rsid w:val="009D23A9"/>
    <w:rsid w:val="009E1A74"/>
    <w:rsid w:val="009E5DDE"/>
    <w:rsid w:val="00A168BD"/>
    <w:rsid w:val="00A2787C"/>
    <w:rsid w:val="00A3354F"/>
    <w:rsid w:val="00A4207D"/>
    <w:rsid w:val="00A4743A"/>
    <w:rsid w:val="00A81053"/>
    <w:rsid w:val="00A90FE8"/>
    <w:rsid w:val="00AB1563"/>
    <w:rsid w:val="00AC0ED7"/>
    <w:rsid w:val="00AC74E8"/>
    <w:rsid w:val="00AD38AB"/>
    <w:rsid w:val="00AE0176"/>
    <w:rsid w:val="00AE749E"/>
    <w:rsid w:val="00AF5D9C"/>
    <w:rsid w:val="00B336EF"/>
    <w:rsid w:val="00B34D4E"/>
    <w:rsid w:val="00B537D5"/>
    <w:rsid w:val="00B67980"/>
    <w:rsid w:val="00B80345"/>
    <w:rsid w:val="00B83C8C"/>
    <w:rsid w:val="00BA226E"/>
    <w:rsid w:val="00BB1A34"/>
    <w:rsid w:val="00BE6761"/>
    <w:rsid w:val="00BF0A85"/>
    <w:rsid w:val="00C460C5"/>
    <w:rsid w:val="00C56585"/>
    <w:rsid w:val="00C56F97"/>
    <w:rsid w:val="00C660FA"/>
    <w:rsid w:val="00C661AF"/>
    <w:rsid w:val="00C7410F"/>
    <w:rsid w:val="00C87833"/>
    <w:rsid w:val="00CC2C41"/>
    <w:rsid w:val="00CE498F"/>
    <w:rsid w:val="00CF262E"/>
    <w:rsid w:val="00CF2891"/>
    <w:rsid w:val="00D4586C"/>
    <w:rsid w:val="00D46187"/>
    <w:rsid w:val="00D46BCA"/>
    <w:rsid w:val="00D568F6"/>
    <w:rsid w:val="00D602DE"/>
    <w:rsid w:val="00D721E6"/>
    <w:rsid w:val="00DA2F40"/>
    <w:rsid w:val="00DC461E"/>
    <w:rsid w:val="00E01444"/>
    <w:rsid w:val="00E0255C"/>
    <w:rsid w:val="00E41A05"/>
    <w:rsid w:val="00E457E1"/>
    <w:rsid w:val="00EC30CB"/>
    <w:rsid w:val="00EC457B"/>
    <w:rsid w:val="00ED2778"/>
    <w:rsid w:val="00EF677A"/>
    <w:rsid w:val="00F23EA4"/>
    <w:rsid w:val="00F32454"/>
    <w:rsid w:val="00F32D5D"/>
    <w:rsid w:val="00F35489"/>
    <w:rsid w:val="00F97025"/>
    <w:rsid w:val="00FB6A22"/>
    <w:rsid w:val="00FD201E"/>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0DBE-2A69-4C11-A28B-E51A2066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Christopher Dier</cp:lastModifiedBy>
  <cp:revision>2</cp:revision>
  <dcterms:created xsi:type="dcterms:W3CDTF">2020-11-30T13:41:00Z</dcterms:created>
  <dcterms:modified xsi:type="dcterms:W3CDTF">2020-11-30T13:41:00Z</dcterms:modified>
</cp:coreProperties>
</file>